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4458" w14:textId="7390686C" w:rsidR="00F36D16" w:rsidRDefault="0091684B">
      <w:r w:rsidRPr="0091684B">
        <w:rPr>
          <w:noProof/>
        </w:rPr>
        <w:drawing>
          <wp:inline distT="0" distB="0" distL="0" distR="0" wp14:anchorId="5F568730" wp14:editId="0974587C">
            <wp:extent cx="5731510" cy="33305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F185" w14:textId="39F83F94" w:rsidR="000F5ABE" w:rsidRDefault="000F5ABE"/>
    <w:p w14:paraId="03ABD674" w14:textId="724ED0C4" w:rsidR="000F5ABE" w:rsidRDefault="000F5ABE"/>
    <w:p w14:paraId="54ABEAFC" w14:textId="1E80D304" w:rsidR="000F5ABE" w:rsidRDefault="000F5ABE">
      <w:r w:rsidRPr="000F5ABE">
        <w:rPr>
          <w:noProof/>
        </w:rPr>
        <w:drawing>
          <wp:inline distT="0" distB="0" distL="0" distR="0" wp14:anchorId="0C8F2F40" wp14:editId="1BB233FB">
            <wp:extent cx="5731510" cy="3202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0815" w14:textId="673F0058" w:rsidR="000F5ABE" w:rsidRDefault="000F5ABE"/>
    <w:p w14:paraId="76FD0D54" w14:textId="64F535CA" w:rsidR="000F5ABE" w:rsidRDefault="000F5ABE"/>
    <w:p w14:paraId="2E1D8457" w14:textId="3D6ABE0B" w:rsidR="000F5ABE" w:rsidRDefault="000F5ABE"/>
    <w:p w14:paraId="43098DED" w14:textId="6096A672" w:rsidR="000F5ABE" w:rsidRDefault="000F5ABE"/>
    <w:p w14:paraId="0E7C4C18" w14:textId="517FDEAE" w:rsidR="000F5ABE" w:rsidRDefault="000F5ABE"/>
    <w:p w14:paraId="318E8843" w14:textId="0BD854EA" w:rsidR="000F5ABE" w:rsidRDefault="000F5ABE">
      <w:r w:rsidRPr="000F5ABE">
        <w:rPr>
          <w:noProof/>
        </w:rPr>
        <w:lastRenderedPageBreak/>
        <w:drawing>
          <wp:inline distT="0" distB="0" distL="0" distR="0" wp14:anchorId="053E59F2" wp14:editId="6D3B64E8">
            <wp:extent cx="5731510" cy="3143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0AD3" w14:textId="1A9B0501" w:rsidR="000F5ABE" w:rsidRDefault="000F5ABE"/>
    <w:p w14:paraId="481BC06B" w14:textId="6BB1A687" w:rsidR="000F5ABE" w:rsidRDefault="000F5ABE"/>
    <w:p w14:paraId="194E8B32" w14:textId="210AF322" w:rsidR="000F5ABE" w:rsidRDefault="007F68FE">
      <w:r w:rsidRPr="007F68FE">
        <w:rPr>
          <w:noProof/>
        </w:rPr>
        <w:drawing>
          <wp:inline distT="0" distB="0" distL="0" distR="0" wp14:anchorId="2A23C33E" wp14:editId="0BFA6BEC">
            <wp:extent cx="5731510" cy="32397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343F" w14:textId="6DC72701" w:rsidR="007F68FE" w:rsidRDefault="007F68FE"/>
    <w:p w14:paraId="0C305491" w14:textId="496A27FB" w:rsidR="007F68FE" w:rsidRDefault="007F68FE">
      <w:r w:rsidRPr="007F68FE">
        <w:rPr>
          <w:noProof/>
        </w:rPr>
        <w:lastRenderedPageBreak/>
        <w:drawing>
          <wp:inline distT="0" distB="0" distL="0" distR="0" wp14:anchorId="6A7F8AD6" wp14:editId="70F6DC31">
            <wp:extent cx="5731510" cy="3228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9C7B" w14:textId="155BDB6D" w:rsidR="007F68FE" w:rsidRDefault="007F68FE"/>
    <w:p w14:paraId="7FFD95AC" w14:textId="3EC47C01" w:rsidR="007F68FE" w:rsidRDefault="00094010">
      <w:r w:rsidRPr="00094010">
        <w:rPr>
          <w:noProof/>
        </w:rPr>
        <w:drawing>
          <wp:inline distT="0" distB="0" distL="0" distR="0" wp14:anchorId="75386323" wp14:editId="1965C2E6">
            <wp:extent cx="5731510" cy="32397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0D2E" w14:textId="38C456E2" w:rsidR="00881CA3" w:rsidRDefault="00881CA3"/>
    <w:p w14:paraId="5F45E647" w14:textId="17A02B41" w:rsidR="00881CA3" w:rsidRDefault="00881CA3"/>
    <w:p w14:paraId="76A820F2" w14:textId="2B04D6EE" w:rsidR="00881CA3" w:rsidRDefault="00881CA3"/>
    <w:p w14:paraId="73B63B67" w14:textId="3111E18B" w:rsidR="00881CA3" w:rsidRDefault="00881CA3"/>
    <w:p w14:paraId="1606668B" w14:textId="0E989C32" w:rsidR="00881CA3" w:rsidRDefault="00881CA3"/>
    <w:p w14:paraId="0FACD866" w14:textId="74F6774D" w:rsidR="00881CA3" w:rsidRDefault="00881CA3"/>
    <w:p w14:paraId="2E4BB24B" w14:textId="38EDFC42" w:rsidR="00881CA3" w:rsidRDefault="00881CA3">
      <w:r>
        <w:lastRenderedPageBreak/>
        <w:t>CUDA: Compute Unified Device Architecture</w:t>
      </w:r>
    </w:p>
    <w:p w14:paraId="70F93DFF" w14:textId="24CC5F17" w:rsidR="00881CA3" w:rsidRDefault="00881CA3"/>
    <w:p w14:paraId="4F68CE25" w14:textId="7B1CD002" w:rsidR="00881CA3" w:rsidRDefault="00881CA3">
      <w:r>
        <w:t>GPU: Graphics Processing Unit</w:t>
      </w:r>
    </w:p>
    <w:p w14:paraId="10E91039" w14:textId="6D3C594B" w:rsidR="00881CA3" w:rsidRDefault="00881CA3">
      <w:r w:rsidRPr="00881CA3">
        <w:rPr>
          <w:noProof/>
        </w:rPr>
        <w:drawing>
          <wp:inline distT="0" distB="0" distL="0" distR="0" wp14:anchorId="3F3A7A2C" wp14:editId="3FADE03C">
            <wp:extent cx="5731510" cy="31197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47CF" w14:textId="34DAB67A" w:rsidR="00881CA3" w:rsidRDefault="00881CA3"/>
    <w:p w14:paraId="45973DD6" w14:textId="5B209FF7" w:rsidR="00881CA3" w:rsidRDefault="00AD69E8">
      <w:r>
        <w:t>CUDA Memory Hierarchy:</w:t>
      </w:r>
    </w:p>
    <w:p w14:paraId="102A39A2" w14:textId="0DA5B3D4" w:rsidR="00881CA3" w:rsidRDefault="00AD69E8">
      <w:r w:rsidRPr="00AD69E8">
        <w:rPr>
          <w:noProof/>
        </w:rPr>
        <w:drawing>
          <wp:inline distT="0" distB="0" distL="0" distR="0" wp14:anchorId="1E45D794" wp14:editId="382F0674">
            <wp:extent cx="5731510" cy="30245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17A" w14:textId="3009B769" w:rsidR="00AD69E8" w:rsidRDefault="00AD69E8"/>
    <w:p w14:paraId="7FCDF28F" w14:textId="1ADF59BA" w:rsidR="00AD69E8" w:rsidRDefault="00AD69E8"/>
    <w:p w14:paraId="0581FF21" w14:textId="67253E32" w:rsidR="00AD69E8" w:rsidRDefault="00AD69E8"/>
    <w:p w14:paraId="1AD0009F" w14:textId="38B4A24A" w:rsidR="00AD69E8" w:rsidRDefault="00AD69E8"/>
    <w:p w14:paraId="04C2B226" w14:textId="0AEBDDD0" w:rsidR="00AD69E8" w:rsidRDefault="00AD69E8">
      <w:r w:rsidRPr="00AD69E8">
        <w:rPr>
          <w:noProof/>
        </w:rPr>
        <w:lastRenderedPageBreak/>
        <w:drawing>
          <wp:inline distT="0" distB="0" distL="0" distR="0" wp14:anchorId="02FECCC1" wp14:editId="172E9300">
            <wp:extent cx="5731510" cy="32099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1B61" w14:textId="138C0F2A" w:rsidR="00203DFE" w:rsidRDefault="00203DFE"/>
    <w:p w14:paraId="7F2E7733" w14:textId="349FE187" w:rsidR="00203DFE" w:rsidRDefault="00203DFE"/>
    <w:p w14:paraId="749BD793" w14:textId="19AA12F3" w:rsidR="00203DFE" w:rsidRDefault="00203DFE"/>
    <w:p w14:paraId="2CA5A129" w14:textId="705EF5F7" w:rsidR="00203DFE" w:rsidRDefault="00203DFE">
      <w:r w:rsidRPr="00203DFE">
        <w:rPr>
          <w:noProof/>
        </w:rPr>
        <w:drawing>
          <wp:inline distT="0" distB="0" distL="0" distR="0" wp14:anchorId="060F03AA" wp14:editId="30DDD1F4">
            <wp:extent cx="5731510" cy="31419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A0FD" w14:textId="7E07DCE3" w:rsidR="00AD69E8" w:rsidRDefault="00AD69E8"/>
    <w:p w14:paraId="0EB1DDB7" w14:textId="589362A9" w:rsidR="004F09B1" w:rsidRDefault="004F09B1"/>
    <w:p w14:paraId="293CDB8A" w14:textId="1EBF176C" w:rsidR="004F09B1" w:rsidRDefault="004F09B1"/>
    <w:p w14:paraId="23F25F5B" w14:textId="2440E6B9" w:rsidR="004F09B1" w:rsidRDefault="004F09B1"/>
    <w:p w14:paraId="68E017AE" w14:textId="77F94B32" w:rsidR="004F09B1" w:rsidRDefault="004F09B1"/>
    <w:p w14:paraId="31C6A6F7" w14:textId="740F43B4" w:rsidR="004F09B1" w:rsidRDefault="004F09B1">
      <w:r w:rsidRPr="004F09B1">
        <w:rPr>
          <w:noProof/>
        </w:rPr>
        <w:lastRenderedPageBreak/>
        <w:drawing>
          <wp:inline distT="0" distB="0" distL="0" distR="0" wp14:anchorId="663528D4" wp14:editId="206C413B">
            <wp:extent cx="5677192" cy="42166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757" w14:textId="4A145D53" w:rsidR="004F09B1" w:rsidRDefault="004F09B1"/>
    <w:p w14:paraId="0A4D2640" w14:textId="4CC12AB5" w:rsidR="004F09B1" w:rsidRDefault="004F09B1"/>
    <w:p w14:paraId="29904A35" w14:textId="77777777" w:rsidR="004F09B1" w:rsidRDefault="004F09B1"/>
    <w:p w14:paraId="7791F45E" w14:textId="3558B1CF" w:rsidR="004F09B1" w:rsidRDefault="004F09B1"/>
    <w:p w14:paraId="26AA2F30" w14:textId="2C7D8274" w:rsidR="004F09B1" w:rsidRDefault="00486824" w:rsidP="00486824">
      <w:r w:rsidRPr="00486824">
        <w:rPr>
          <w:noProof/>
        </w:rPr>
        <w:lastRenderedPageBreak/>
        <w:drawing>
          <wp:inline distT="0" distB="0" distL="0" distR="0" wp14:anchorId="5DCF30EF" wp14:editId="39D49C50">
            <wp:extent cx="5731510" cy="4190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A5D" w14:textId="05B763E8" w:rsidR="00486824" w:rsidRDefault="00486824" w:rsidP="00486824"/>
    <w:p w14:paraId="678060E5" w14:textId="43121213" w:rsidR="00486824" w:rsidRDefault="00486824" w:rsidP="00486824"/>
    <w:p w14:paraId="274C376C" w14:textId="1B12E8CB" w:rsidR="00486824" w:rsidRDefault="00B94561" w:rsidP="00486824">
      <w:r w:rsidRPr="00B94561">
        <w:rPr>
          <w:noProof/>
        </w:rPr>
        <w:drawing>
          <wp:inline distT="0" distB="0" distL="0" distR="0" wp14:anchorId="3F79869E" wp14:editId="7FDA02EA">
            <wp:extent cx="5731510" cy="32645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5791" w14:textId="77777777" w:rsidR="00B94561" w:rsidRDefault="00B94561" w:rsidP="00486824"/>
    <w:p w14:paraId="55878FDD" w14:textId="77777777" w:rsidR="00B94561" w:rsidRDefault="00B94561" w:rsidP="00486824"/>
    <w:p w14:paraId="392FAC77" w14:textId="033F2EEC" w:rsidR="00B94561" w:rsidRDefault="00AA7E62" w:rsidP="00486824">
      <w:r w:rsidRPr="00AA7E62">
        <w:rPr>
          <w:noProof/>
        </w:rPr>
        <w:lastRenderedPageBreak/>
        <w:drawing>
          <wp:inline distT="0" distB="0" distL="0" distR="0" wp14:anchorId="29F7BBAC" wp14:editId="1FE78836">
            <wp:extent cx="5600988" cy="31497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88B9" w14:textId="77777777" w:rsidR="00AA7E62" w:rsidRDefault="00AA7E62" w:rsidP="00486824"/>
    <w:p w14:paraId="31BEF8A8" w14:textId="5E847EAC" w:rsidR="00AA7E62" w:rsidRDefault="009D6BCD" w:rsidP="00486824">
      <w:r w:rsidRPr="009D6BCD">
        <w:rPr>
          <w:noProof/>
        </w:rPr>
        <w:drawing>
          <wp:inline distT="0" distB="0" distL="0" distR="0" wp14:anchorId="1BFC7982" wp14:editId="3FCE2EB8">
            <wp:extent cx="5620039" cy="3302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5D0" w14:textId="388E9CEA" w:rsidR="00486824" w:rsidRDefault="00486824" w:rsidP="00486824"/>
    <w:p w14:paraId="52269CB1" w14:textId="2E560A6B" w:rsidR="00486824" w:rsidRDefault="00486824" w:rsidP="00486824"/>
    <w:p w14:paraId="35DA75BA" w14:textId="18E325A8" w:rsidR="00486824" w:rsidRDefault="00486824" w:rsidP="00486824"/>
    <w:p w14:paraId="5D2863A3" w14:textId="71835A99" w:rsidR="00486824" w:rsidRDefault="00486824" w:rsidP="00486824"/>
    <w:p w14:paraId="57379F7C" w14:textId="0BEE3449" w:rsidR="00486824" w:rsidRDefault="00486824" w:rsidP="00486824"/>
    <w:p w14:paraId="4C589EFF" w14:textId="7ED88B9A" w:rsidR="00486824" w:rsidRDefault="00486824" w:rsidP="00486824"/>
    <w:p w14:paraId="54709385" w14:textId="7DD849D4" w:rsidR="00486824" w:rsidRDefault="00486824" w:rsidP="00486824"/>
    <w:p w14:paraId="6D953529" w14:textId="5DA05DC9" w:rsidR="00486824" w:rsidRDefault="004526D8" w:rsidP="00486824">
      <w:r w:rsidRPr="004526D8">
        <w:rPr>
          <w:noProof/>
        </w:rPr>
        <w:lastRenderedPageBreak/>
        <w:drawing>
          <wp:inline distT="0" distB="0" distL="0" distR="0" wp14:anchorId="6C3ACAEC" wp14:editId="2687B6F2">
            <wp:extent cx="5562886" cy="30481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AD4E" w14:textId="77777777" w:rsidR="004526D8" w:rsidRDefault="004526D8" w:rsidP="00486824"/>
    <w:p w14:paraId="1148ED90" w14:textId="5FB2FDB0" w:rsidR="004526D8" w:rsidRDefault="00B350EA" w:rsidP="00486824">
      <w:r w:rsidRPr="00B350EA">
        <w:rPr>
          <w:noProof/>
        </w:rPr>
        <w:drawing>
          <wp:inline distT="0" distB="0" distL="0" distR="0" wp14:anchorId="70BB25B2" wp14:editId="56A218EC">
            <wp:extent cx="5626389" cy="30545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0BA3" w14:textId="77777777" w:rsidR="00405D47" w:rsidRDefault="00405D47" w:rsidP="00486824"/>
    <w:p w14:paraId="7A7D4B4E" w14:textId="77777777" w:rsidR="00405D47" w:rsidRDefault="00405D47" w:rsidP="00486824"/>
    <w:p w14:paraId="3DEA1F09" w14:textId="77777777" w:rsidR="00405D47" w:rsidRDefault="00405D47" w:rsidP="00486824"/>
    <w:p w14:paraId="230AB021" w14:textId="77777777" w:rsidR="00405D47" w:rsidRDefault="00405D47" w:rsidP="00486824"/>
    <w:p w14:paraId="47E955ED" w14:textId="77777777" w:rsidR="00405D47" w:rsidRDefault="00405D47" w:rsidP="00486824"/>
    <w:p w14:paraId="4EDB8AFB" w14:textId="77777777" w:rsidR="00405D47" w:rsidRDefault="00405D47" w:rsidP="00486824"/>
    <w:p w14:paraId="6DF55C5E" w14:textId="77777777" w:rsidR="00405D47" w:rsidRDefault="00405D47" w:rsidP="00486824"/>
    <w:p w14:paraId="17145077" w14:textId="77777777" w:rsidR="00405D47" w:rsidRDefault="00405D47" w:rsidP="00486824"/>
    <w:p w14:paraId="4A7AF48C" w14:textId="0BD85055" w:rsidR="00405D47" w:rsidRDefault="00405D47" w:rsidP="00486824">
      <w:r w:rsidRPr="00405D47">
        <w:rPr>
          <w:noProof/>
        </w:rPr>
        <w:lastRenderedPageBreak/>
        <w:drawing>
          <wp:inline distT="0" distB="0" distL="0" distR="0" wp14:anchorId="048E83CE" wp14:editId="6A632EC7">
            <wp:extent cx="5702593" cy="30926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7CBC" w14:textId="77777777" w:rsidR="001616CB" w:rsidRDefault="001616CB" w:rsidP="00486824"/>
    <w:p w14:paraId="1E3D4571" w14:textId="77777777" w:rsidR="00C35550" w:rsidRDefault="00C35550" w:rsidP="00486824"/>
    <w:p w14:paraId="0F6856D0" w14:textId="77777777" w:rsidR="006B4E63" w:rsidRDefault="006B4E63" w:rsidP="00486824"/>
    <w:p w14:paraId="487BFA8E" w14:textId="77777777" w:rsidR="006B4E63" w:rsidRDefault="006B4E63" w:rsidP="00486824"/>
    <w:p w14:paraId="7E765C9D" w14:textId="77777777" w:rsidR="006B4E63" w:rsidRDefault="006B4E63" w:rsidP="00486824"/>
    <w:p w14:paraId="31AFDA65" w14:textId="77777777" w:rsidR="006B4E63" w:rsidRDefault="006B4E63" w:rsidP="00486824"/>
    <w:p w14:paraId="16C69F74" w14:textId="77777777" w:rsidR="006B4E63" w:rsidRDefault="006B4E63" w:rsidP="00486824"/>
    <w:p w14:paraId="15D0312E" w14:textId="77777777" w:rsidR="006B4E63" w:rsidRDefault="006B4E63" w:rsidP="00486824"/>
    <w:p w14:paraId="4059B219" w14:textId="77777777" w:rsidR="006B4E63" w:rsidRDefault="006B4E63" w:rsidP="00486824"/>
    <w:p w14:paraId="721CFABC" w14:textId="77777777" w:rsidR="006B4E63" w:rsidRDefault="006B4E63" w:rsidP="00486824"/>
    <w:p w14:paraId="506A4ECD" w14:textId="77777777" w:rsidR="00C35550" w:rsidRDefault="00C35550" w:rsidP="00486824"/>
    <w:p w14:paraId="421C1CF1" w14:textId="77777777" w:rsidR="00C35550" w:rsidRDefault="00C35550" w:rsidP="00486824"/>
    <w:p w14:paraId="1562EF1E" w14:textId="77777777" w:rsidR="006B4E63" w:rsidRDefault="006B4E63" w:rsidP="00486824"/>
    <w:p w14:paraId="24909DEB" w14:textId="77777777" w:rsidR="006B4E63" w:rsidRDefault="006B4E63" w:rsidP="00486824"/>
    <w:p w14:paraId="3882D270" w14:textId="77777777" w:rsidR="006B4E63" w:rsidRDefault="006B4E63" w:rsidP="00486824"/>
    <w:p w14:paraId="7DF0DA5B" w14:textId="77777777" w:rsidR="006B4E63" w:rsidRDefault="006B4E63" w:rsidP="00486824"/>
    <w:p w14:paraId="416218BF" w14:textId="77777777" w:rsidR="006B4E63" w:rsidRDefault="006B4E63" w:rsidP="00486824"/>
    <w:p w14:paraId="47A6149A" w14:textId="77777777" w:rsidR="006B4E63" w:rsidRDefault="006B4E63" w:rsidP="00486824"/>
    <w:p w14:paraId="144B17D1" w14:textId="77777777" w:rsidR="006B4E63" w:rsidRDefault="006B4E63" w:rsidP="00486824"/>
    <w:p w14:paraId="0EBBF392" w14:textId="77777777" w:rsidR="006B4E63" w:rsidRDefault="006B4E63" w:rsidP="00486824"/>
    <w:p w14:paraId="3AA3DCFC" w14:textId="00325B20" w:rsidR="006B4E63" w:rsidRDefault="006B4E63" w:rsidP="00486824"/>
    <w:p w14:paraId="29B7D76E" w14:textId="77777777" w:rsidR="006B4E63" w:rsidRDefault="006B4E63" w:rsidP="00486824"/>
    <w:p w14:paraId="115D4CDF" w14:textId="3F64F80F" w:rsidR="001616CB" w:rsidRDefault="001616CB" w:rsidP="00486824">
      <w:r w:rsidRPr="001616CB">
        <w:rPr>
          <w:noProof/>
        </w:rPr>
        <w:drawing>
          <wp:inline distT="0" distB="0" distL="0" distR="0" wp14:anchorId="1F8D1AD0" wp14:editId="034A5C5B">
            <wp:extent cx="5581937" cy="30354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0537" w14:textId="77777777" w:rsidR="001616CB" w:rsidRDefault="001616CB" w:rsidP="00486824"/>
    <w:p w14:paraId="392CFF07" w14:textId="26DE8244" w:rsidR="001616CB" w:rsidRDefault="006B4E63" w:rsidP="00486824">
      <w:r w:rsidRPr="006B4E63">
        <w:rPr>
          <w:noProof/>
        </w:rPr>
        <w:drawing>
          <wp:inline distT="0" distB="0" distL="0" distR="0" wp14:anchorId="4138218D" wp14:editId="216C04F4">
            <wp:extent cx="5505733" cy="28766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46A1" w14:textId="77777777" w:rsidR="006B4E63" w:rsidRDefault="006B4E63" w:rsidP="00486824"/>
    <w:p w14:paraId="7B2C5C5F" w14:textId="767CA5BC" w:rsidR="006B4E63" w:rsidRDefault="0009110B" w:rsidP="00486824">
      <w:r w:rsidRPr="0009110B">
        <w:rPr>
          <w:noProof/>
        </w:rPr>
        <w:lastRenderedPageBreak/>
        <w:drawing>
          <wp:inline distT="0" distB="0" distL="0" distR="0" wp14:anchorId="26EF187B" wp14:editId="3D8AF1D6">
            <wp:extent cx="5086611" cy="2629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183" w14:textId="77777777" w:rsidR="0009110B" w:rsidRDefault="0009110B" w:rsidP="00486824"/>
    <w:p w14:paraId="1CA0C1C7" w14:textId="77777777" w:rsidR="0009110B" w:rsidRDefault="0009110B" w:rsidP="00486824"/>
    <w:p w14:paraId="62AF0063" w14:textId="77777777" w:rsidR="009F63B4" w:rsidRDefault="009F63B4" w:rsidP="00486824"/>
    <w:p w14:paraId="40085315" w14:textId="77777777" w:rsidR="009F63B4" w:rsidRDefault="009F63B4" w:rsidP="00486824"/>
    <w:p w14:paraId="2A98443F" w14:textId="77777777" w:rsidR="009F63B4" w:rsidRDefault="009F63B4" w:rsidP="00486824"/>
    <w:p w14:paraId="583B8009" w14:textId="77777777" w:rsidR="009F63B4" w:rsidRDefault="009F63B4" w:rsidP="00486824"/>
    <w:p w14:paraId="40B23772" w14:textId="77777777" w:rsidR="009F63B4" w:rsidRDefault="009F63B4" w:rsidP="00486824"/>
    <w:p w14:paraId="4D409990" w14:textId="77777777" w:rsidR="009F63B4" w:rsidRDefault="009F63B4" w:rsidP="00486824"/>
    <w:p w14:paraId="11CC89E5" w14:textId="77777777" w:rsidR="009F63B4" w:rsidRDefault="009F63B4" w:rsidP="00486824"/>
    <w:p w14:paraId="2A7AD52B" w14:textId="77777777" w:rsidR="009F63B4" w:rsidRDefault="009F63B4" w:rsidP="00486824"/>
    <w:p w14:paraId="4350F867" w14:textId="77777777" w:rsidR="009F63B4" w:rsidRDefault="009F63B4" w:rsidP="00486824"/>
    <w:p w14:paraId="4E48D065" w14:textId="77777777" w:rsidR="009F63B4" w:rsidRDefault="009F63B4" w:rsidP="00486824"/>
    <w:p w14:paraId="02AEA342" w14:textId="77777777" w:rsidR="009F63B4" w:rsidRDefault="009F63B4" w:rsidP="00486824"/>
    <w:p w14:paraId="71BC5AA0" w14:textId="77777777" w:rsidR="009F63B4" w:rsidRDefault="009F63B4" w:rsidP="00486824"/>
    <w:p w14:paraId="73666868" w14:textId="77777777" w:rsidR="009F63B4" w:rsidRDefault="009F63B4" w:rsidP="00486824"/>
    <w:p w14:paraId="7DBAA2B5" w14:textId="77777777" w:rsidR="009F63B4" w:rsidRDefault="009F63B4" w:rsidP="00486824"/>
    <w:p w14:paraId="708DD70E" w14:textId="77777777" w:rsidR="0009110B" w:rsidRDefault="0009110B" w:rsidP="00486824"/>
    <w:p w14:paraId="2C5D3853" w14:textId="6C8B9BA4" w:rsidR="0009110B" w:rsidRDefault="00D0269C" w:rsidP="00486824">
      <w:r w:rsidRPr="00D0269C">
        <w:rPr>
          <w:noProof/>
        </w:rPr>
        <w:lastRenderedPageBreak/>
        <w:drawing>
          <wp:inline distT="0" distB="0" distL="0" distR="0" wp14:anchorId="42DECA94" wp14:editId="780E6E19">
            <wp:extent cx="5410478" cy="30672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56F0" w14:textId="77777777" w:rsidR="00C35551" w:rsidRDefault="00C35551" w:rsidP="00486824"/>
    <w:p w14:paraId="4BB3F5F1" w14:textId="77777777" w:rsidR="00C35551" w:rsidRDefault="00C35551" w:rsidP="00486824"/>
    <w:p w14:paraId="5A960526" w14:textId="77777777" w:rsidR="00C35551" w:rsidRDefault="00C35551" w:rsidP="00486824"/>
    <w:p w14:paraId="5209C90E" w14:textId="29C072E1" w:rsidR="00C35551" w:rsidRDefault="00C35551" w:rsidP="00486824">
      <w:r w:rsidRPr="00C35551">
        <w:rPr>
          <w:noProof/>
        </w:rPr>
        <w:drawing>
          <wp:inline distT="0" distB="0" distL="0" distR="0" wp14:anchorId="5703E09A" wp14:editId="4ACC5CFF">
            <wp:extent cx="5150115" cy="27623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80CC" w14:textId="77777777" w:rsidR="005327DB" w:rsidRDefault="005327DB" w:rsidP="00486824"/>
    <w:p w14:paraId="6C549186" w14:textId="77777777" w:rsidR="005327DB" w:rsidRDefault="005327DB" w:rsidP="00486824"/>
    <w:p w14:paraId="07B579DC" w14:textId="77777777" w:rsidR="005327DB" w:rsidRDefault="005327DB" w:rsidP="00486824"/>
    <w:p w14:paraId="0E53F858" w14:textId="77777777" w:rsidR="005327DB" w:rsidRDefault="005327DB" w:rsidP="00486824"/>
    <w:p w14:paraId="149E4F29" w14:textId="77777777" w:rsidR="005327DB" w:rsidRDefault="005327DB" w:rsidP="00486824"/>
    <w:p w14:paraId="426581DC" w14:textId="77777777" w:rsidR="005327DB" w:rsidRDefault="005327DB" w:rsidP="00486824"/>
    <w:p w14:paraId="18C72063" w14:textId="77777777" w:rsidR="005327DB" w:rsidRDefault="005327DB" w:rsidP="00486824"/>
    <w:p w14:paraId="60BD4D9C" w14:textId="6CA41344" w:rsidR="005327DB" w:rsidRDefault="006764FC" w:rsidP="00486824">
      <w:r w:rsidRPr="006764FC">
        <w:rPr>
          <w:noProof/>
        </w:rPr>
        <w:lastRenderedPageBreak/>
        <w:drawing>
          <wp:inline distT="0" distB="0" distL="0" distR="0" wp14:anchorId="6D840B2A" wp14:editId="7DAD4703">
            <wp:extent cx="5569236" cy="27115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FA7E" w14:textId="26F90DD6" w:rsidR="006764FC" w:rsidRDefault="005F5538" w:rsidP="00486824">
      <w:r w:rsidRPr="005F5538">
        <w:rPr>
          <w:noProof/>
        </w:rPr>
        <w:drawing>
          <wp:inline distT="0" distB="0" distL="0" distR="0" wp14:anchorId="3B948689" wp14:editId="4BFA0DA9">
            <wp:extent cx="5473981" cy="2825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3934" w14:textId="6F6F82DC" w:rsidR="005F5538" w:rsidRDefault="00C43268" w:rsidP="00486824">
      <w:r w:rsidRPr="00C43268">
        <w:rPr>
          <w:noProof/>
        </w:rPr>
        <w:drawing>
          <wp:inline distT="0" distB="0" distL="0" distR="0" wp14:anchorId="23FC14D4" wp14:editId="544FF1AC">
            <wp:extent cx="5448300" cy="269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2" cy="26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7A19" w14:textId="77777777" w:rsidR="006764FC" w:rsidRDefault="006764FC" w:rsidP="00486824"/>
    <w:p w14:paraId="535FCCE6" w14:textId="0DF4D06C" w:rsidR="0026749D" w:rsidRDefault="00136370" w:rsidP="00486824">
      <w:r w:rsidRPr="00136370">
        <w:rPr>
          <w:noProof/>
        </w:rPr>
        <w:lastRenderedPageBreak/>
        <w:drawing>
          <wp:inline distT="0" distB="0" distL="0" distR="0" wp14:anchorId="03EC6EE5" wp14:editId="2066E863">
            <wp:extent cx="5569236" cy="28068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AED1" w14:textId="77777777" w:rsidR="00136370" w:rsidRDefault="00136370" w:rsidP="00486824"/>
    <w:p w14:paraId="64D47B44" w14:textId="6510832E" w:rsidR="00136370" w:rsidRDefault="00FB7BF3" w:rsidP="00486824">
      <w:r w:rsidRPr="00FB7BF3">
        <w:rPr>
          <w:noProof/>
        </w:rPr>
        <w:drawing>
          <wp:inline distT="0" distB="0" distL="0" distR="0" wp14:anchorId="45857612" wp14:editId="2C0F5BC5">
            <wp:extent cx="5550185" cy="27687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70CB" w14:textId="1AF8B2CC" w:rsidR="006764FC" w:rsidRDefault="004C356A" w:rsidP="00486824">
      <w:r w:rsidRPr="004C356A">
        <w:rPr>
          <w:noProof/>
        </w:rPr>
        <w:lastRenderedPageBreak/>
        <w:drawing>
          <wp:inline distT="0" distB="0" distL="0" distR="0" wp14:anchorId="51F002EA" wp14:editId="7FACBDCB">
            <wp:extent cx="5607338" cy="29783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DEB" w14:textId="77777777" w:rsidR="004C356A" w:rsidRDefault="004C356A" w:rsidP="00486824"/>
    <w:p w14:paraId="3FB8C2A0" w14:textId="77777777" w:rsidR="004C356A" w:rsidRDefault="004C356A" w:rsidP="00486824"/>
    <w:p w14:paraId="1AFB3C3E" w14:textId="77777777" w:rsidR="004C356A" w:rsidRDefault="004C356A" w:rsidP="00486824"/>
    <w:p w14:paraId="271233BB" w14:textId="147AD4BA" w:rsidR="004C356A" w:rsidRDefault="00A3563C" w:rsidP="00486824">
      <w:r w:rsidRPr="00A3563C">
        <w:rPr>
          <w:noProof/>
        </w:rPr>
        <w:drawing>
          <wp:inline distT="0" distB="0" distL="0" distR="0" wp14:anchorId="473FA68E" wp14:editId="6FE57E42">
            <wp:extent cx="5588287" cy="28830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C19" w14:textId="77777777" w:rsidR="00C57570" w:rsidRDefault="00C57570" w:rsidP="00486824"/>
    <w:p w14:paraId="4C7E208A" w14:textId="77777777" w:rsidR="00C57570" w:rsidRDefault="00C57570" w:rsidP="00486824"/>
    <w:p w14:paraId="783BAE61" w14:textId="77777777" w:rsidR="002B282A" w:rsidRDefault="002B282A" w:rsidP="00486824"/>
    <w:p w14:paraId="53BA78BB" w14:textId="77777777" w:rsidR="002B282A" w:rsidRDefault="002B282A" w:rsidP="00486824"/>
    <w:p w14:paraId="794BE20A" w14:textId="77777777" w:rsidR="002B282A" w:rsidRDefault="002B282A" w:rsidP="00486824"/>
    <w:p w14:paraId="75BF63AA" w14:textId="77777777" w:rsidR="002B282A" w:rsidRDefault="002B282A" w:rsidP="00486824"/>
    <w:p w14:paraId="46AC0B16" w14:textId="77777777" w:rsidR="002B282A" w:rsidRDefault="002B282A" w:rsidP="00486824"/>
    <w:p w14:paraId="09F8855C" w14:textId="75BBB81F" w:rsidR="002B282A" w:rsidRDefault="002B282A" w:rsidP="00486824">
      <w:r w:rsidRPr="002B282A">
        <w:rPr>
          <w:noProof/>
        </w:rPr>
        <w:lastRenderedPageBreak/>
        <w:drawing>
          <wp:inline distT="0" distB="0" distL="0" distR="0" wp14:anchorId="3D936231" wp14:editId="5A2ABF0D">
            <wp:extent cx="5416828" cy="3016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0701" w14:textId="77777777" w:rsidR="002B282A" w:rsidRDefault="002B282A" w:rsidP="00486824"/>
    <w:p w14:paraId="42263599" w14:textId="78D6A9CE" w:rsidR="002B282A" w:rsidRDefault="00E21ECE" w:rsidP="00486824">
      <w:r w:rsidRPr="00E21ECE">
        <w:rPr>
          <w:noProof/>
        </w:rPr>
        <w:drawing>
          <wp:inline distT="0" distB="0" distL="0" distR="0" wp14:anchorId="5E3D4935" wp14:editId="702E5C61">
            <wp:extent cx="5588287" cy="29592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FDEF" w14:textId="2EF6B9DD" w:rsidR="00E21ECE" w:rsidRDefault="004832B9" w:rsidP="00486824">
      <w:r w:rsidRPr="004832B9">
        <w:rPr>
          <w:noProof/>
        </w:rPr>
        <w:lastRenderedPageBreak/>
        <w:drawing>
          <wp:inline distT="0" distB="0" distL="0" distR="0" wp14:anchorId="4A4521E2" wp14:editId="5931C9B2">
            <wp:extent cx="5531134" cy="28068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1ED0" w14:textId="77777777" w:rsidR="004832B9" w:rsidRDefault="004832B9" w:rsidP="00486824"/>
    <w:p w14:paraId="4C5F07AA" w14:textId="77777777" w:rsidR="004832B9" w:rsidRDefault="004832B9" w:rsidP="00486824"/>
    <w:p w14:paraId="7F5A6E90" w14:textId="024E8699" w:rsidR="004832B9" w:rsidRDefault="00B67D84" w:rsidP="00486824">
      <w:r w:rsidRPr="00B67D84">
        <w:rPr>
          <w:noProof/>
        </w:rPr>
        <w:drawing>
          <wp:inline distT="0" distB="0" distL="0" distR="0" wp14:anchorId="198E452B" wp14:editId="02005533">
            <wp:extent cx="5105662" cy="271158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6275" w14:textId="77777777" w:rsidR="0017410B" w:rsidRDefault="0017410B" w:rsidP="00486824"/>
    <w:p w14:paraId="30FB4128" w14:textId="77777777" w:rsidR="0017410B" w:rsidRDefault="0017410B" w:rsidP="00486824"/>
    <w:p w14:paraId="2DD6CB40" w14:textId="1DDBCD3B" w:rsidR="0017410B" w:rsidRDefault="0017410B" w:rsidP="00486824"/>
    <w:p w14:paraId="312E9C6E" w14:textId="75BAFB17" w:rsidR="00B67D84" w:rsidRDefault="00530889" w:rsidP="00486824">
      <w:r w:rsidRPr="00530889">
        <w:rPr>
          <w:noProof/>
        </w:rPr>
        <w:lastRenderedPageBreak/>
        <w:drawing>
          <wp:inline distT="0" distB="0" distL="0" distR="0" wp14:anchorId="213F8C6E" wp14:editId="1DFB212B">
            <wp:extent cx="5626389" cy="30735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D64F" w14:textId="77777777" w:rsidR="00E21ECE" w:rsidRDefault="00E21ECE" w:rsidP="00486824"/>
    <w:p w14:paraId="01CE3D8A" w14:textId="2B614351" w:rsidR="00E21ECE" w:rsidRDefault="0017410B" w:rsidP="00486824">
      <w:r w:rsidRPr="0017410B">
        <w:rPr>
          <w:noProof/>
        </w:rPr>
        <w:drawing>
          <wp:inline distT="0" distB="0" distL="0" distR="0" wp14:anchorId="52A1EE54" wp14:editId="2940F08C">
            <wp:extent cx="3905451" cy="13907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60C4" w14:textId="47E50A28" w:rsidR="00E21ECE" w:rsidRDefault="001A19ED" w:rsidP="00486824">
      <w:r>
        <w:t>Colab.research.google.com</w:t>
      </w:r>
    </w:p>
    <w:p w14:paraId="54DFB1B9" w14:textId="77777777" w:rsidR="001A19ED" w:rsidRDefault="001A19ED" w:rsidP="00486824"/>
    <w:p w14:paraId="5785572D" w14:textId="77777777" w:rsidR="001A19ED" w:rsidRDefault="001A19ED" w:rsidP="00486824"/>
    <w:p w14:paraId="1069357B" w14:textId="77777777" w:rsidR="00E21ECE" w:rsidRDefault="00E21ECE" w:rsidP="00486824"/>
    <w:p w14:paraId="207FCCE9" w14:textId="77777777" w:rsidR="00DE3EBF" w:rsidRDefault="00DE3EBF" w:rsidP="00486824"/>
    <w:p w14:paraId="2245E096" w14:textId="77777777" w:rsidR="00DE3EBF" w:rsidRDefault="00DE3EBF" w:rsidP="00486824"/>
    <w:p w14:paraId="519BD578" w14:textId="77777777" w:rsidR="00DE3EBF" w:rsidRDefault="00DE3EBF" w:rsidP="00486824"/>
    <w:p w14:paraId="137E9284" w14:textId="77777777" w:rsidR="00DE3EBF" w:rsidRDefault="00DE3EBF" w:rsidP="00486824"/>
    <w:p w14:paraId="78BDC2F4" w14:textId="77777777" w:rsidR="00DE3EBF" w:rsidRDefault="00DE3EBF" w:rsidP="00486824"/>
    <w:p w14:paraId="7AC5D236" w14:textId="77777777" w:rsidR="00DE3EBF" w:rsidRDefault="00DE3EBF" w:rsidP="00486824"/>
    <w:p w14:paraId="33959BDC" w14:textId="77777777" w:rsidR="00DE3EBF" w:rsidRDefault="00DE3EBF" w:rsidP="00486824"/>
    <w:p w14:paraId="60C34A1F" w14:textId="77777777" w:rsidR="00DE3EBF" w:rsidRDefault="00DE3EBF" w:rsidP="00486824"/>
    <w:p w14:paraId="6A112804" w14:textId="77777777" w:rsidR="00DE3EBF" w:rsidRDefault="00DE3EBF" w:rsidP="00486824"/>
    <w:p w14:paraId="3A1B4641" w14:textId="4D4D929F" w:rsidR="00DE3EBF" w:rsidRDefault="009D7922" w:rsidP="00486824">
      <w:r w:rsidRPr="009D7922">
        <w:rPr>
          <w:noProof/>
        </w:rPr>
        <w:lastRenderedPageBreak/>
        <w:drawing>
          <wp:inline distT="0" distB="0" distL="0" distR="0" wp14:anchorId="33FEBF65" wp14:editId="4F01532B">
            <wp:extent cx="4464279" cy="14351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B6B2" w14:textId="77777777" w:rsidR="009D7922" w:rsidRDefault="009D7922" w:rsidP="00486824"/>
    <w:p w14:paraId="5D38404F" w14:textId="77777777" w:rsidR="009D7922" w:rsidRDefault="009D7922" w:rsidP="00486824"/>
    <w:p w14:paraId="15F42C30" w14:textId="47A270A6" w:rsidR="009D7922" w:rsidRDefault="00001C88" w:rsidP="00486824">
      <w:r w:rsidRPr="00001C88">
        <w:rPr>
          <w:noProof/>
        </w:rPr>
        <w:drawing>
          <wp:inline distT="0" distB="0" distL="0" distR="0" wp14:anchorId="584AD190" wp14:editId="3DC86234">
            <wp:extent cx="4591286" cy="25528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6072" w14:textId="77777777" w:rsidR="00E61A88" w:rsidRDefault="00E61A88" w:rsidP="00486824"/>
    <w:p w14:paraId="2F161422" w14:textId="6021719D" w:rsidR="00E61A88" w:rsidRDefault="00FD4F39" w:rsidP="00486824">
      <w:r w:rsidRPr="00FD4F39">
        <w:rPr>
          <w:noProof/>
        </w:rPr>
        <w:drawing>
          <wp:inline distT="0" distB="0" distL="0" distR="0" wp14:anchorId="7E106D7F" wp14:editId="57459CB1">
            <wp:extent cx="3645087" cy="252743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C324" w14:textId="1D6B1D7C" w:rsidR="00E61A88" w:rsidRDefault="00154ACE" w:rsidP="00486824">
      <w:r w:rsidRPr="00154ACE">
        <w:rPr>
          <w:noProof/>
        </w:rPr>
        <w:lastRenderedPageBreak/>
        <w:drawing>
          <wp:inline distT="0" distB="0" distL="0" distR="0" wp14:anchorId="3156E754" wp14:editId="6DF54DB7">
            <wp:extent cx="3543482" cy="182889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E39" w14:textId="77777777" w:rsidR="00154ACE" w:rsidRDefault="00154ACE" w:rsidP="00486824"/>
    <w:p w14:paraId="3FD59839" w14:textId="160A8745" w:rsidR="00154ACE" w:rsidRDefault="00DB7BA7" w:rsidP="00486824">
      <w:r w:rsidRPr="00DB7BA7">
        <w:rPr>
          <w:noProof/>
        </w:rPr>
        <w:drawing>
          <wp:inline distT="0" distB="0" distL="0" distR="0" wp14:anchorId="2CF41013" wp14:editId="2A19709C">
            <wp:extent cx="4959605" cy="2140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6083" w14:textId="2A6098B6" w:rsidR="00DB7BA7" w:rsidRDefault="00F3458E" w:rsidP="00486824">
      <w:r w:rsidRPr="00F3458E">
        <w:rPr>
          <w:noProof/>
        </w:rPr>
        <w:drawing>
          <wp:inline distT="0" distB="0" distL="0" distR="0" wp14:anchorId="56CF3603" wp14:editId="6657FE42">
            <wp:extent cx="5550185" cy="299735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156" w14:textId="77777777" w:rsidR="00816079" w:rsidRDefault="00816079" w:rsidP="00486824"/>
    <w:p w14:paraId="05EBEBF3" w14:textId="77777777" w:rsidR="00816079" w:rsidRDefault="00816079" w:rsidP="00486824"/>
    <w:p w14:paraId="6BC24409" w14:textId="77777777" w:rsidR="00816079" w:rsidRDefault="00816079" w:rsidP="00486824"/>
    <w:p w14:paraId="5318DA5B" w14:textId="77777777" w:rsidR="00816079" w:rsidRDefault="00816079" w:rsidP="00486824"/>
    <w:p w14:paraId="234BF575" w14:textId="20EA8BF5" w:rsidR="00816079" w:rsidRDefault="00816079" w:rsidP="00486824">
      <w:r w:rsidRPr="00816079">
        <w:rPr>
          <w:noProof/>
        </w:rPr>
        <w:lastRenderedPageBreak/>
        <w:drawing>
          <wp:inline distT="0" distB="0" distL="0" distR="0" wp14:anchorId="6107F28B" wp14:editId="08F0B5B6">
            <wp:extent cx="5207268" cy="2635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B8A" w14:textId="77777777" w:rsidR="00816079" w:rsidRDefault="00816079" w:rsidP="00486824"/>
    <w:p w14:paraId="26150F8F" w14:textId="4D26D859" w:rsidR="00816079" w:rsidRDefault="00816079" w:rsidP="00486824">
      <w:r>
        <w:t xml:space="preserve">Warp : </w:t>
      </w:r>
      <w:r w:rsidR="004D7603">
        <w:t xml:space="preserve">Chunk of threads (32 ) </w:t>
      </w:r>
      <w:r w:rsidR="00ED32BF">
        <w:t>, all these threads simultaneously read/write memory together</w:t>
      </w:r>
    </w:p>
    <w:p w14:paraId="27493DF7" w14:textId="77777777" w:rsidR="00ED32BF" w:rsidRDefault="00ED32BF" w:rsidP="00486824"/>
    <w:p w14:paraId="54CAA914" w14:textId="3478E694" w:rsidR="00586819" w:rsidRDefault="00586819" w:rsidP="00486824">
      <w:r w:rsidRPr="00586819">
        <w:rPr>
          <w:noProof/>
        </w:rPr>
        <w:drawing>
          <wp:inline distT="0" distB="0" distL="0" distR="0" wp14:anchorId="1D32790F" wp14:editId="345AFE41">
            <wp:extent cx="5645440" cy="28068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F65E" w14:textId="43ACDC16" w:rsidR="00ED32BF" w:rsidRDefault="00505536" w:rsidP="00486824">
      <w:r w:rsidRPr="00505536">
        <w:rPr>
          <w:noProof/>
        </w:rPr>
        <w:lastRenderedPageBreak/>
        <w:drawing>
          <wp:inline distT="0" distB="0" distL="0" distR="0" wp14:anchorId="598415CD" wp14:editId="3B454332">
            <wp:extent cx="5607338" cy="28004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F197" w14:textId="3D1C60E3" w:rsidR="00D3354A" w:rsidRDefault="00300583" w:rsidP="00486824">
      <w:r>
        <w:br/>
      </w:r>
      <w:r w:rsidR="00505536">
        <w:t>Process of combini</w:t>
      </w:r>
      <w:r>
        <w:t>ng memory accesses is called memory Coalescing.</w:t>
      </w:r>
      <w:r>
        <w:br/>
      </w:r>
      <w:r>
        <w:br/>
      </w:r>
      <w:r>
        <w:br/>
      </w:r>
      <w:r>
        <w:br/>
      </w:r>
      <w:r w:rsidR="00243F36" w:rsidRPr="00243F36">
        <w:rPr>
          <w:noProof/>
        </w:rPr>
        <w:drawing>
          <wp:inline distT="0" distB="0" distL="0" distR="0" wp14:anchorId="03B54654" wp14:editId="5C57BEE2">
            <wp:extent cx="5626389" cy="274969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87F85" w:rsidRPr="00687F85">
        <w:rPr>
          <w:noProof/>
        </w:rPr>
        <w:lastRenderedPageBreak/>
        <w:drawing>
          <wp:inline distT="0" distB="0" distL="0" distR="0" wp14:anchorId="60C95A8B" wp14:editId="27A37385">
            <wp:extent cx="5588287" cy="2635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3354A">
        <w:t xml:space="preserve">1 memory transaction needed </w:t>
      </w:r>
    </w:p>
    <w:p w14:paraId="210B9782" w14:textId="0411277F" w:rsidR="00505536" w:rsidRDefault="00300583" w:rsidP="00486824">
      <w:r>
        <w:br/>
      </w:r>
      <w:r w:rsidR="00B84A2F" w:rsidRPr="00B84A2F">
        <w:rPr>
          <w:noProof/>
        </w:rPr>
        <w:drawing>
          <wp:inline distT="0" distB="0" distL="0" distR="0" wp14:anchorId="78A9E995" wp14:editId="2972F1D7">
            <wp:extent cx="5588287" cy="26353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072C" w14:textId="77777777" w:rsidR="00D3354A" w:rsidRDefault="00D3354A" w:rsidP="00D3354A">
      <w:r>
        <w:t xml:space="preserve">1 memory transaction needed </w:t>
      </w:r>
    </w:p>
    <w:p w14:paraId="73FC1F2D" w14:textId="77777777" w:rsidR="00D3354A" w:rsidRDefault="00D3354A" w:rsidP="00486824"/>
    <w:p w14:paraId="1C16A516" w14:textId="77777777" w:rsidR="00BC731A" w:rsidRDefault="00BC731A" w:rsidP="00486824"/>
    <w:p w14:paraId="30557DC9" w14:textId="3E92D3EE" w:rsidR="00BC731A" w:rsidRDefault="00051278" w:rsidP="00486824">
      <w:r w:rsidRPr="00051278">
        <w:rPr>
          <w:noProof/>
        </w:rPr>
        <w:lastRenderedPageBreak/>
        <w:drawing>
          <wp:inline distT="0" distB="0" distL="0" distR="0" wp14:anchorId="21D9357E" wp14:editId="24E5E90F">
            <wp:extent cx="5581937" cy="264808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943" w14:textId="6BDA5452" w:rsidR="00D3354A" w:rsidRDefault="00D3354A" w:rsidP="00486824">
      <w:r>
        <w:t xml:space="preserve">2 memory transaction needed </w:t>
      </w:r>
    </w:p>
    <w:p w14:paraId="3640D7AE" w14:textId="77777777" w:rsidR="00051278" w:rsidRDefault="00051278" w:rsidP="00486824"/>
    <w:p w14:paraId="20DF2291" w14:textId="55F73878" w:rsidR="00051278" w:rsidRDefault="008D6F93" w:rsidP="00486824">
      <w:r w:rsidRPr="008D6F93">
        <w:rPr>
          <w:noProof/>
        </w:rPr>
        <w:drawing>
          <wp:inline distT="0" distB="0" distL="0" distR="0" wp14:anchorId="083E4171" wp14:editId="57614A77">
            <wp:extent cx="5639090" cy="307355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CE9" w14:textId="77777777" w:rsidR="008D6F93" w:rsidRDefault="008D6F93" w:rsidP="00486824"/>
    <w:p w14:paraId="6D1AFF3E" w14:textId="77777777" w:rsidR="00ED32BF" w:rsidRDefault="00ED32BF" w:rsidP="00486824"/>
    <w:p w14:paraId="09236776" w14:textId="5A0168FF" w:rsidR="00816079" w:rsidRDefault="001E7EE7" w:rsidP="00486824">
      <w:r w:rsidRPr="001E7EE7">
        <w:rPr>
          <w:noProof/>
        </w:rPr>
        <w:lastRenderedPageBreak/>
        <w:drawing>
          <wp:inline distT="0" distB="0" distL="0" distR="0" wp14:anchorId="0325F6E7" wp14:editId="627D9D7C">
            <wp:extent cx="5607338" cy="308625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0F4F" w14:textId="77777777" w:rsidR="001E7EE7" w:rsidRDefault="001E7EE7" w:rsidP="00486824"/>
    <w:p w14:paraId="1532561B" w14:textId="77777777" w:rsidR="00DE7B57" w:rsidRDefault="00DE7B57" w:rsidP="00DE7B57"/>
    <w:p w14:paraId="68649ED5" w14:textId="77777777" w:rsidR="00DE7B57" w:rsidRDefault="00DE7B57" w:rsidP="00DE7B57"/>
    <w:p w14:paraId="3FEA0E66" w14:textId="471E16FC" w:rsidR="001E7EE7" w:rsidRDefault="00DE7B57" w:rsidP="00DE7B57">
      <w:r w:rsidRPr="00DE7B57">
        <w:rPr>
          <w:noProof/>
        </w:rPr>
        <w:drawing>
          <wp:inline distT="0" distB="0" distL="0" distR="0" wp14:anchorId="0C85B65B" wp14:editId="00B17207">
            <wp:extent cx="5512083" cy="288304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B93" w14:textId="795CB87E" w:rsidR="00DE7B57" w:rsidRDefault="00E11218" w:rsidP="00DE7B57">
      <w:r w:rsidRPr="00E11218">
        <w:rPr>
          <w:noProof/>
        </w:rPr>
        <w:lastRenderedPageBreak/>
        <w:drawing>
          <wp:inline distT="0" distB="0" distL="0" distR="0" wp14:anchorId="751EACA3" wp14:editId="34D1D497">
            <wp:extent cx="5626389" cy="293385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925D" w14:textId="77777777" w:rsidR="00DE7B57" w:rsidRDefault="00DE7B57" w:rsidP="00DE7B57"/>
    <w:p w14:paraId="5B5C7C4B" w14:textId="114F2F50" w:rsidR="00DE7B57" w:rsidRDefault="003853D1" w:rsidP="00DE7B57">
      <w:r w:rsidRPr="003853D1">
        <w:rPr>
          <w:noProof/>
        </w:rPr>
        <w:drawing>
          <wp:inline distT="0" distB="0" distL="0" distR="0" wp14:anchorId="25D6DA9E" wp14:editId="3E8DAEF9">
            <wp:extent cx="5378726" cy="25210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D306" w14:textId="25A20433" w:rsidR="003853D1" w:rsidRDefault="008E7AC2" w:rsidP="00DE7B57">
      <w:r w:rsidRPr="008E7AC2">
        <w:rPr>
          <w:noProof/>
        </w:rPr>
        <w:lastRenderedPageBreak/>
        <w:drawing>
          <wp:inline distT="0" distB="0" distL="0" distR="0" wp14:anchorId="5387DA50" wp14:editId="1DCF1B56">
            <wp:extent cx="5607338" cy="28195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F96" w:rsidRPr="00221F96">
        <w:rPr>
          <w:noProof/>
        </w:rPr>
        <w:drawing>
          <wp:inline distT="0" distB="0" distL="0" distR="0" wp14:anchorId="327F303A" wp14:editId="5469F12B">
            <wp:extent cx="5607338" cy="28195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659" w14:textId="77777777" w:rsidR="008E7AC2" w:rsidRDefault="008E7AC2" w:rsidP="00DE7B57"/>
    <w:p w14:paraId="59DE790F" w14:textId="1131CD01" w:rsidR="008E7AC2" w:rsidRDefault="00286583" w:rsidP="00DE7B57">
      <w:r w:rsidRPr="00286583">
        <w:rPr>
          <w:noProof/>
        </w:rPr>
        <w:drawing>
          <wp:inline distT="0" distB="0" distL="0" distR="0" wp14:anchorId="3E92528A" wp14:editId="0E75544C">
            <wp:extent cx="5721644" cy="280684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0FD" w14:textId="7CE697E4" w:rsidR="00286583" w:rsidRDefault="00412040" w:rsidP="00DE7B57">
      <w:r w:rsidRPr="00412040">
        <w:rPr>
          <w:noProof/>
        </w:rPr>
        <w:lastRenderedPageBreak/>
        <w:drawing>
          <wp:inline distT="0" distB="0" distL="0" distR="0" wp14:anchorId="355E0B0D" wp14:editId="73DACA0F">
            <wp:extent cx="5645440" cy="29719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6B45" w14:textId="0C27728E" w:rsidR="00412040" w:rsidRDefault="00412040" w:rsidP="00DE7B57">
      <w:r>
        <w:t xml:space="preserve">Memory </w:t>
      </w:r>
      <w:proofErr w:type="spellStart"/>
      <w:r>
        <w:t>cohelesing</w:t>
      </w:r>
      <w:proofErr w:type="spellEnd"/>
      <w:r>
        <w:t xml:space="preserve"> is very </w:t>
      </w:r>
      <w:r w:rsidR="00115C00">
        <w:t>worst in this case.</w:t>
      </w:r>
    </w:p>
    <w:p w14:paraId="3D442086" w14:textId="77777777" w:rsidR="00115C00" w:rsidRDefault="00115C00" w:rsidP="00DE7B57"/>
    <w:p w14:paraId="1E5A8392" w14:textId="77777777" w:rsidR="00115C00" w:rsidRDefault="00115C00" w:rsidP="00DE7B57"/>
    <w:p w14:paraId="03317E6D" w14:textId="42AC69C6" w:rsidR="00286583" w:rsidRDefault="008669A6" w:rsidP="00DE7B57">
      <w:r w:rsidRPr="008669A6">
        <w:rPr>
          <w:noProof/>
        </w:rPr>
        <w:drawing>
          <wp:inline distT="0" distB="0" distL="0" distR="0" wp14:anchorId="6B62A7EB" wp14:editId="42D0DE27">
            <wp:extent cx="3911801" cy="200670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4F7C" w14:textId="77777777" w:rsidR="00D614D4" w:rsidRDefault="00D614D4" w:rsidP="00DE7B57"/>
    <w:p w14:paraId="274754CE" w14:textId="204E728D" w:rsidR="00D614D4" w:rsidRDefault="00145744" w:rsidP="00DE7B57">
      <w:r w:rsidRPr="00145744">
        <w:rPr>
          <w:noProof/>
        </w:rPr>
        <w:lastRenderedPageBreak/>
        <w:drawing>
          <wp:inline distT="0" distB="0" distL="0" distR="0" wp14:anchorId="7C8D606A" wp14:editId="56B8B080">
            <wp:extent cx="5073911" cy="303545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856" w14:textId="77777777" w:rsidR="00145744" w:rsidRDefault="00145744" w:rsidP="00DE7B57"/>
    <w:p w14:paraId="0C33F061" w14:textId="5FCD143C" w:rsidR="00145744" w:rsidRDefault="00984D40" w:rsidP="00DE7B57">
      <w:r w:rsidRPr="00984D40">
        <w:rPr>
          <w:noProof/>
        </w:rPr>
        <w:drawing>
          <wp:inline distT="0" distB="0" distL="0" distR="0" wp14:anchorId="598E1976" wp14:editId="3B73B1A3">
            <wp:extent cx="5626389" cy="28068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07E8" w14:textId="77777777" w:rsidR="00984D40" w:rsidRDefault="00984D40" w:rsidP="00DE7B57"/>
    <w:p w14:paraId="1A6BAA9F" w14:textId="3626762B" w:rsidR="00984D40" w:rsidRDefault="00E06E44" w:rsidP="00DE7B57">
      <w:r w:rsidRPr="00E06E44">
        <w:rPr>
          <w:noProof/>
        </w:rPr>
        <w:lastRenderedPageBreak/>
        <w:drawing>
          <wp:inline distT="0" distB="0" distL="0" distR="0" wp14:anchorId="7C902E8D" wp14:editId="4256DCBF">
            <wp:extent cx="5607338" cy="29402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486E" w14:textId="77777777" w:rsidR="00E06E44" w:rsidRDefault="00E06E44" w:rsidP="00DE7B57"/>
    <w:p w14:paraId="733B655D" w14:textId="3377B6AD" w:rsidR="00E06E44" w:rsidRDefault="00EA744B" w:rsidP="00DE7B57">
      <w:r w:rsidRPr="00EA744B">
        <w:rPr>
          <w:noProof/>
        </w:rPr>
        <w:drawing>
          <wp:inline distT="0" distB="0" distL="0" distR="0" wp14:anchorId="12A7E657" wp14:editId="4E3C42C3">
            <wp:extent cx="5531134" cy="286399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177F" w14:textId="72FCE99A" w:rsidR="00EA744B" w:rsidRDefault="00022721" w:rsidP="00DE7B57">
      <w:r w:rsidRPr="00022721">
        <w:rPr>
          <w:noProof/>
        </w:rPr>
        <w:lastRenderedPageBreak/>
        <w:drawing>
          <wp:inline distT="0" distB="0" distL="0" distR="0" wp14:anchorId="6B9A9E3F" wp14:editId="25B5C6E8">
            <wp:extent cx="5531134" cy="2921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F06C" w14:textId="77777777" w:rsidR="00022721" w:rsidRDefault="00022721" w:rsidP="00DE7B57"/>
    <w:p w14:paraId="1549C1FA" w14:textId="502CCEC7" w:rsidR="00022721" w:rsidRDefault="00945F8E" w:rsidP="00DE7B57">
      <w:r w:rsidRPr="00945F8E">
        <w:rPr>
          <w:noProof/>
        </w:rPr>
        <w:drawing>
          <wp:inline distT="0" distB="0" distL="0" distR="0" wp14:anchorId="620580B5" wp14:editId="0827867C">
            <wp:extent cx="5524784" cy="278144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626A" w14:textId="77777777" w:rsidR="00945F8E" w:rsidRDefault="00945F8E" w:rsidP="00DE7B57"/>
    <w:p w14:paraId="5D8E4F21" w14:textId="155CDADB" w:rsidR="00945F8E" w:rsidRDefault="00D201B1" w:rsidP="00DE7B57">
      <w:r w:rsidRPr="00D201B1">
        <w:rPr>
          <w:noProof/>
        </w:rPr>
        <w:lastRenderedPageBreak/>
        <w:drawing>
          <wp:inline distT="0" distB="0" distL="0" distR="0" wp14:anchorId="2644CA71" wp14:editId="38172472">
            <wp:extent cx="5486682" cy="285764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4B69" w14:textId="77777777" w:rsidR="00861720" w:rsidRDefault="00861720" w:rsidP="00DE7B57"/>
    <w:p w14:paraId="4D32612E" w14:textId="7435F5DC" w:rsidR="00861720" w:rsidRDefault="006B31FA" w:rsidP="00DE7B57">
      <w:r w:rsidRPr="006B31FA">
        <w:rPr>
          <w:noProof/>
        </w:rPr>
        <w:drawing>
          <wp:inline distT="0" distB="0" distL="0" distR="0" wp14:anchorId="5525FAD9" wp14:editId="2D152F79">
            <wp:extent cx="5702593" cy="325771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75DF" w14:textId="77777777" w:rsidR="00861720" w:rsidRDefault="00861720" w:rsidP="00DE7B57"/>
    <w:p w14:paraId="12867037" w14:textId="77777777" w:rsidR="00861720" w:rsidRDefault="00861720" w:rsidP="00DE7B57"/>
    <w:p w14:paraId="0BAED2DD" w14:textId="02D5AA13" w:rsidR="00945F8E" w:rsidRDefault="00B6636C" w:rsidP="00DE7B57">
      <w:r w:rsidRPr="00B6636C">
        <w:rPr>
          <w:noProof/>
        </w:rPr>
        <w:lastRenderedPageBreak/>
        <w:drawing>
          <wp:inline distT="0" distB="0" distL="0" distR="0" wp14:anchorId="59EA435D" wp14:editId="0B2723ED">
            <wp:extent cx="5435879" cy="294020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5FC" w14:textId="77777777" w:rsidR="00B6636C" w:rsidRDefault="00B6636C" w:rsidP="00DE7B57"/>
    <w:p w14:paraId="7A7A7B04" w14:textId="77777777" w:rsidR="00B6636C" w:rsidRDefault="00B6636C" w:rsidP="00DE7B57"/>
    <w:p w14:paraId="4ED79170" w14:textId="53DBF3EE" w:rsidR="00B6636C" w:rsidRDefault="00080C34" w:rsidP="00DE7B57">
      <w:r w:rsidRPr="00080C34">
        <w:rPr>
          <w:noProof/>
        </w:rPr>
        <w:drawing>
          <wp:inline distT="0" distB="0" distL="0" distR="0" wp14:anchorId="3829CDC6" wp14:editId="36C7F661">
            <wp:extent cx="5658141" cy="295925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2CC" w14:textId="77777777" w:rsidR="00080C34" w:rsidRDefault="00080C34" w:rsidP="00DE7B57"/>
    <w:p w14:paraId="1DDE5734" w14:textId="77777777" w:rsidR="00080C34" w:rsidRDefault="00080C34" w:rsidP="00DE7B57"/>
    <w:p w14:paraId="03A2C80F" w14:textId="1DD4868C" w:rsidR="00080C34" w:rsidRDefault="00456BFE" w:rsidP="00456BFE">
      <w:pPr>
        <w:jc w:val="center"/>
      </w:pPr>
      <w:r w:rsidRPr="00456BFE">
        <w:rPr>
          <w:noProof/>
        </w:rPr>
        <w:lastRenderedPageBreak/>
        <w:drawing>
          <wp:inline distT="0" distB="0" distL="0" distR="0" wp14:anchorId="7D3A7821" wp14:editId="273ED2B3">
            <wp:extent cx="5731510" cy="29571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2DA9" w14:textId="77777777" w:rsidR="00456BFE" w:rsidRDefault="00456BFE" w:rsidP="00456BFE"/>
    <w:p w14:paraId="0ED2CEFF" w14:textId="439C7C8E" w:rsidR="00456BFE" w:rsidRDefault="006F56AE" w:rsidP="00456BFE">
      <w:proofErr w:type="spellStart"/>
      <w:r>
        <w:t>c</w:t>
      </w:r>
      <w:r w:rsidR="00456BFE">
        <w:t>udaDeviceSynchronize</w:t>
      </w:r>
      <w:proofErr w:type="spellEnd"/>
      <w:r>
        <w:t>() - &gt; waits till end of the execution of the kernels</w:t>
      </w:r>
    </w:p>
    <w:p w14:paraId="05BCE480" w14:textId="1EC176BD" w:rsidR="006F56AE" w:rsidRDefault="006F56AE" w:rsidP="00456BFE">
      <w:proofErr w:type="spellStart"/>
      <w:r>
        <w:t>cudaEventSynchronize</w:t>
      </w:r>
      <w:proofErr w:type="spellEnd"/>
      <w:r>
        <w:t xml:space="preserve">() -&gt; waits till </w:t>
      </w:r>
      <w:r w:rsidR="00DA12D4">
        <w:t>execution</w:t>
      </w:r>
      <w:r w:rsidR="00882D70">
        <w:t xml:space="preserve"> on stop</w:t>
      </w:r>
      <w:r w:rsidR="00DA12D4">
        <w:t>s</w:t>
      </w:r>
      <w:r w:rsidR="00882D70">
        <w:t xml:space="preserve"> event</w:t>
      </w:r>
    </w:p>
    <w:p w14:paraId="7A6BEFB4" w14:textId="77777777" w:rsidR="001E2892" w:rsidRDefault="001E2892" w:rsidP="00456BFE"/>
    <w:p w14:paraId="05CE009C" w14:textId="0D3FF35D" w:rsidR="001E2892" w:rsidRDefault="001E2892" w:rsidP="00456BFE">
      <w:r w:rsidRPr="001E2892">
        <w:rPr>
          <w:noProof/>
        </w:rPr>
        <w:drawing>
          <wp:inline distT="0" distB="0" distL="0" distR="0" wp14:anchorId="6967E04B" wp14:editId="51148F36">
            <wp:extent cx="5562886" cy="268618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7BF2" w14:textId="77777777" w:rsidR="001E2892" w:rsidRDefault="001E2892" w:rsidP="00456BFE"/>
    <w:p w14:paraId="62024679" w14:textId="55CC6BF4" w:rsidR="001E2892" w:rsidRDefault="00BF2544" w:rsidP="00456BFE">
      <w:r w:rsidRPr="00BF2544">
        <w:rPr>
          <w:noProof/>
        </w:rPr>
        <w:lastRenderedPageBreak/>
        <w:drawing>
          <wp:inline distT="0" distB="0" distL="0" distR="0" wp14:anchorId="1E56601C" wp14:editId="72B1DE4C">
            <wp:extent cx="5569236" cy="2921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6051" w14:textId="77777777" w:rsidR="00BF2544" w:rsidRDefault="00BF2544" w:rsidP="00456BFE"/>
    <w:p w14:paraId="54B7A783" w14:textId="77777777" w:rsidR="00BF2544" w:rsidRDefault="00BF2544" w:rsidP="00456BFE"/>
    <w:p w14:paraId="00A10A87" w14:textId="77777777" w:rsidR="000E29C9" w:rsidRDefault="000E29C9" w:rsidP="00456BFE"/>
    <w:p w14:paraId="3075048E" w14:textId="77777777" w:rsidR="000E29C9" w:rsidRDefault="000E29C9" w:rsidP="00456BFE"/>
    <w:p w14:paraId="6F99F22B" w14:textId="77777777" w:rsidR="000E29C9" w:rsidRDefault="000E29C9" w:rsidP="00456BFE"/>
    <w:p w14:paraId="285ACD1C" w14:textId="77777777" w:rsidR="000E29C9" w:rsidRDefault="000E29C9" w:rsidP="00456BFE"/>
    <w:p w14:paraId="2120F2FE" w14:textId="77777777" w:rsidR="000E29C9" w:rsidRDefault="000E29C9" w:rsidP="00456BFE"/>
    <w:p w14:paraId="6A9B5ED5" w14:textId="77777777" w:rsidR="000E29C9" w:rsidRDefault="000E29C9" w:rsidP="00456BFE"/>
    <w:p w14:paraId="2C273BEE" w14:textId="77777777" w:rsidR="000E29C9" w:rsidRDefault="000E29C9" w:rsidP="00456BFE"/>
    <w:p w14:paraId="50C75B08" w14:textId="77777777" w:rsidR="000E29C9" w:rsidRDefault="000E29C9" w:rsidP="00456BFE"/>
    <w:p w14:paraId="03C44B71" w14:textId="77777777" w:rsidR="000E29C9" w:rsidRDefault="000E29C9" w:rsidP="00456BFE"/>
    <w:p w14:paraId="32F86C7D" w14:textId="77777777" w:rsidR="000E29C9" w:rsidRDefault="000E29C9" w:rsidP="00456BFE"/>
    <w:p w14:paraId="24CCE910" w14:textId="77777777" w:rsidR="000E29C9" w:rsidRDefault="000E29C9" w:rsidP="00456BFE"/>
    <w:p w14:paraId="3650B395" w14:textId="77777777" w:rsidR="000E29C9" w:rsidRDefault="000E29C9" w:rsidP="00456BFE"/>
    <w:p w14:paraId="76309F81" w14:textId="77777777" w:rsidR="000E29C9" w:rsidRDefault="000E29C9" w:rsidP="00456BFE"/>
    <w:p w14:paraId="13AEA4ED" w14:textId="77777777" w:rsidR="000E29C9" w:rsidRDefault="000E29C9" w:rsidP="00456BFE"/>
    <w:p w14:paraId="66A40E4D" w14:textId="77777777" w:rsidR="000E29C9" w:rsidRDefault="000E29C9" w:rsidP="00456BFE"/>
    <w:p w14:paraId="3A8B3EF7" w14:textId="77777777" w:rsidR="000E29C9" w:rsidRDefault="000E29C9" w:rsidP="00456BFE"/>
    <w:p w14:paraId="690DCADF" w14:textId="77777777" w:rsidR="000E29C9" w:rsidRDefault="000E29C9" w:rsidP="00456BFE"/>
    <w:p w14:paraId="3E876BA1" w14:textId="77777777" w:rsidR="000E29C9" w:rsidRDefault="000E29C9" w:rsidP="00456BFE"/>
    <w:p w14:paraId="60B2FB84" w14:textId="77777777" w:rsidR="000E29C9" w:rsidRDefault="000E29C9" w:rsidP="00456BFE"/>
    <w:p w14:paraId="24DE351B" w14:textId="77777777" w:rsidR="000E29C9" w:rsidRDefault="000E29C9" w:rsidP="00456BFE"/>
    <w:p w14:paraId="58DA0102" w14:textId="79EFA141" w:rsidR="000E29C9" w:rsidRDefault="000E29C9" w:rsidP="00456BFE">
      <w:r w:rsidRPr="000E29C9">
        <w:rPr>
          <w:noProof/>
        </w:rPr>
        <w:drawing>
          <wp:inline distT="0" distB="0" distL="0" distR="0" wp14:anchorId="790A31F9" wp14:editId="172C04F0">
            <wp:extent cx="4483330" cy="143517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A5D" w14:textId="77777777" w:rsidR="001463DF" w:rsidRDefault="001463DF" w:rsidP="00456BFE"/>
    <w:p w14:paraId="411820BF" w14:textId="0C8084BD" w:rsidR="001463DF" w:rsidRDefault="006F6C73" w:rsidP="00456BFE">
      <w:r w:rsidRPr="006F6C73">
        <w:rPr>
          <w:noProof/>
        </w:rPr>
        <w:drawing>
          <wp:inline distT="0" distB="0" distL="0" distR="0" wp14:anchorId="3970FE42" wp14:editId="3ED6FB46">
            <wp:extent cx="5092962" cy="299735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B170" w14:textId="77777777" w:rsidR="006F6C73" w:rsidRDefault="006F6C73" w:rsidP="00456BFE"/>
    <w:p w14:paraId="77679B42" w14:textId="329B246B" w:rsidR="006F6C73" w:rsidRDefault="006F6C73" w:rsidP="00456BFE"/>
    <w:p w14:paraId="6C461C65" w14:textId="77777777" w:rsidR="001463DF" w:rsidRDefault="001463DF" w:rsidP="00456BFE"/>
    <w:p w14:paraId="5BBF31F2" w14:textId="44FDBBDA" w:rsidR="000E29C9" w:rsidRDefault="008B7FEF" w:rsidP="00456BFE">
      <w:r w:rsidRPr="008B7FEF">
        <w:rPr>
          <w:noProof/>
        </w:rPr>
        <w:lastRenderedPageBreak/>
        <w:drawing>
          <wp:inline distT="0" distB="0" distL="0" distR="0" wp14:anchorId="551C6D84" wp14:editId="3EA23A31">
            <wp:extent cx="5543835" cy="280049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4623" w14:textId="77777777" w:rsidR="008B7FEF" w:rsidRDefault="008B7FEF" w:rsidP="00456BFE"/>
    <w:p w14:paraId="138D050A" w14:textId="38EBF57E" w:rsidR="008B7FEF" w:rsidRDefault="006C21F8" w:rsidP="00456BFE">
      <w:r w:rsidRPr="006C21F8">
        <w:rPr>
          <w:noProof/>
        </w:rPr>
        <w:drawing>
          <wp:inline distT="0" distB="0" distL="0" distR="0" wp14:anchorId="4F35A981" wp14:editId="58B4A5AF">
            <wp:extent cx="5607338" cy="286399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FF64" w14:textId="24917789" w:rsidR="00122F5F" w:rsidRDefault="00D2472C" w:rsidP="00456BFE">
      <w:r>
        <w:t>A[2][5] = {</w:t>
      </w:r>
      <w:r w:rsidR="00122F5F">
        <w:t>{</w:t>
      </w:r>
      <w:r>
        <w:t>0,1,2,3,4</w:t>
      </w:r>
      <w:r w:rsidR="00122F5F">
        <w:t>}</w:t>
      </w:r>
      <w:r>
        <w:t>,</w:t>
      </w:r>
      <w:r w:rsidR="00122F5F">
        <w:t>{</w:t>
      </w:r>
      <w:r w:rsidR="003A0C82">
        <w:t>10</w:t>
      </w:r>
      <w:r>
        <w:t>,</w:t>
      </w:r>
      <w:r w:rsidR="003A0C82">
        <w:t>11</w:t>
      </w:r>
      <w:r>
        <w:t>,</w:t>
      </w:r>
      <w:r w:rsidR="003A0C82">
        <w:t>12</w:t>
      </w:r>
      <w:r>
        <w:t>,</w:t>
      </w:r>
      <w:r w:rsidR="003A0C82">
        <w:t>13</w:t>
      </w:r>
      <w:r>
        <w:t>,</w:t>
      </w:r>
      <w:r w:rsidR="003A0C82">
        <w:t>14</w:t>
      </w:r>
      <w:r w:rsidR="00122F5F">
        <w:t>}</w:t>
      </w:r>
      <w:r>
        <w:t>}</w:t>
      </w:r>
      <w:r w:rsidR="00122F5F">
        <w:t>;</w:t>
      </w:r>
    </w:p>
    <w:p w14:paraId="3036D3BE" w14:textId="74265F52" w:rsidR="00122F5F" w:rsidRDefault="00122F5F" w:rsidP="00456BFE">
      <w:r>
        <w:t xml:space="preserve">Dim3 </w:t>
      </w:r>
      <w:proofErr w:type="spellStart"/>
      <w:r>
        <w:t>threadsPerBlock</w:t>
      </w:r>
      <w:proofErr w:type="spellEnd"/>
      <w:r>
        <w:t>(5,2);</w:t>
      </w:r>
    </w:p>
    <w:p w14:paraId="50AE2F75" w14:textId="3561E1D3" w:rsidR="00477119" w:rsidRDefault="00477119" w:rsidP="00456BFE">
      <w:r>
        <w:tab/>
      </w:r>
      <w:r>
        <w:tab/>
        <w:t xml:space="preserve">            </w:t>
      </w:r>
      <w:proofErr w:type="spellStart"/>
      <w:r>
        <w:t>x,y,z</w:t>
      </w:r>
      <w:proofErr w:type="spellEnd"/>
    </w:p>
    <w:p w14:paraId="1C4AF4B6" w14:textId="4664AB52" w:rsidR="00122F5F" w:rsidRDefault="00122F5F" w:rsidP="00456BFE">
      <w:r>
        <w:t xml:space="preserve">Col = </w:t>
      </w:r>
      <w:proofErr w:type="spellStart"/>
      <w:r>
        <w:t>threadIdx.x</w:t>
      </w:r>
      <w:proofErr w:type="spellEnd"/>
      <w:r w:rsidR="00C847F9">
        <w:t>; // 5</w:t>
      </w:r>
    </w:p>
    <w:p w14:paraId="6C9469F6" w14:textId="4CFD5752" w:rsidR="00C847F9" w:rsidRDefault="00C847F9" w:rsidP="00456BFE">
      <w:r>
        <w:t xml:space="preserve">Row = </w:t>
      </w:r>
      <w:proofErr w:type="spellStart"/>
      <w:r>
        <w:t>zthreadIdx.y</w:t>
      </w:r>
      <w:proofErr w:type="spellEnd"/>
      <w:r>
        <w:t>; // 2</w:t>
      </w:r>
    </w:p>
    <w:p w14:paraId="296CABED" w14:textId="6D56C055" w:rsidR="00434BF5" w:rsidRDefault="00434BF5" w:rsidP="00456BFE">
      <w:r>
        <w:t xml:space="preserve">If we want to access </w:t>
      </w:r>
      <w:r w:rsidR="003A0C82">
        <w:t>number 12 which is at A[1][3]</w:t>
      </w:r>
      <w:r w:rsidR="00C85A92">
        <w:t xml:space="preserve"> </w:t>
      </w:r>
      <w:r w:rsidR="00BA2253">
        <w:t xml:space="preserve">in generic, below is the </w:t>
      </w:r>
      <w:r w:rsidR="00E57C4A">
        <w:t>values for col, row</w:t>
      </w:r>
      <w:r w:rsidR="00B61E7F">
        <w:t xml:space="preserve"> in </w:t>
      </w:r>
      <w:proofErr w:type="spellStart"/>
      <w:r w:rsidR="00B61E7F">
        <w:t>cuda</w:t>
      </w:r>
      <w:proofErr w:type="spellEnd"/>
    </w:p>
    <w:p w14:paraId="32C0945D" w14:textId="27D98B5A" w:rsidR="00D42D88" w:rsidRDefault="00D42D88" w:rsidP="00D42D88">
      <w:r>
        <w:t xml:space="preserve">Col = </w:t>
      </w:r>
      <w:proofErr w:type="spellStart"/>
      <w:r>
        <w:t>threadIdx.x</w:t>
      </w:r>
      <w:proofErr w:type="spellEnd"/>
      <w:r>
        <w:t xml:space="preserve">; // </w:t>
      </w:r>
      <w:r w:rsidR="001F2686">
        <w:t>2</w:t>
      </w:r>
    </w:p>
    <w:p w14:paraId="21088A2E" w14:textId="735A432D" w:rsidR="00D42D88" w:rsidRDefault="00D42D88" w:rsidP="00D42D88">
      <w:r>
        <w:t xml:space="preserve">Row = </w:t>
      </w:r>
      <w:proofErr w:type="spellStart"/>
      <w:r>
        <w:t>zthreadIdx.y</w:t>
      </w:r>
      <w:proofErr w:type="spellEnd"/>
      <w:r>
        <w:t xml:space="preserve">; // </w:t>
      </w:r>
      <w:r w:rsidR="001F2686">
        <w:t>1</w:t>
      </w:r>
    </w:p>
    <w:p w14:paraId="70DC7ABB" w14:textId="0B14A213" w:rsidR="00291055" w:rsidRDefault="001F2686" w:rsidP="00456BFE">
      <w:r>
        <w:t>A[col][row] = A[2][1]</w:t>
      </w:r>
      <w:r w:rsidR="008F13F5">
        <w:br/>
      </w:r>
    </w:p>
    <w:p w14:paraId="35950159" w14:textId="7DF60307" w:rsidR="00122F5F" w:rsidRDefault="00DF59BA" w:rsidP="00456BFE">
      <w:r w:rsidRPr="00DF59BA">
        <w:lastRenderedPageBreak/>
        <w:drawing>
          <wp:inline distT="0" distB="0" distL="0" distR="0" wp14:anchorId="61DF13B5" wp14:editId="460403CF">
            <wp:extent cx="5600988" cy="3225966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84D5" w14:textId="77777777" w:rsidR="00DF59BA" w:rsidRDefault="00DF59BA" w:rsidP="00456BFE"/>
    <w:p w14:paraId="2542226B" w14:textId="0A169666" w:rsidR="00122F5F" w:rsidRDefault="00F06FBF" w:rsidP="00456BFE">
      <w:r>
        <w:t>A[4][10];</w:t>
      </w:r>
    </w:p>
    <w:p w14:paraId="1ED73472" w14:textId="48D66C50" w:rsidR="00F06FBF" w:rsidRDefault="00F06FBF" w:rsidP="00456BFE">
      <w:r>
        <w:t xml:space="preserve">Dim3 </w:t>
      </w:r>
      <w:proofErr w:type="spellStart"/>
      <w:r>
        <w:t>threadsPerBlock</w:t>
      </w:r>
      <w:proofErr w:type="spellEnd"/>
      <w:r>
        <w:t>(5,2);</w:t>
      </w:r>
      <w:r w:rsidR="00C85A92">
        <w:t xml:space="preserve"> x, y, z</w:t>
      </w:r>
    </w:p>
    <w:p w14:paraId="54837DC0" w14:textId="42287323" w:rsidR="00F06FBF" w:rsidRDefault="00F06FBF" w:rsidP="00456BFE">
      <w:r>
        <w:t xml:space="preserve">Dim3 </w:t>
      </w:r>
      <w:proofErr w:type="spellStart"/>
      <w:r>
        <w:t>blocksPerGrid</w:t>
      </w:r>
      <w:proofErr w:type="spellEnd"/>
      <w:r>
        <w:t>(2,2);</w:t>
      </w:r>
      <w:r w:rsidR="00C85A92">
        <w:t xml:space="preserve"> </w:t>
      </w:r>
      <w:proofErr w:type="spellStart"/>
      <w:r w:rsidR="00C85A92">
        <w:t>x,y,z</w:t>
      </w:r>
      <w:proofErr w:type="spellEnd"/>
      <w:r w:rsidR="00C85A92">
        <w:br/>
      </w:r>
      <w:r w:rsidR="00BA2345">
        <w:br/>
      </w:r>
      <w:r w:rsidR="00BA2253">
        <w:t>if we want to access number 12 which is at</w:t>
      </w:r>
      <w:r w:rsidR="00E57C4A">
        <w:t xml:space="preserve"> A[3][7]</w:t>
      </w:r>
      <w:r w:rsidR="00BA2253">
        <w:t xml:space="preserve"> </w:t>
      </w:r>
      <w:r w:rsidR="00E57C4A">
        <w:t xml:space="preserve">in </w:t>
      </w:r>
      <w:r w:rsidR="00B61E7F">
        <w:t xml:space="preserve">generic, </w:t>
      </w:r>
      <w:r w:rsidR="00E57C4A">
        <w:t>below is the values for col, row</w:t>
      </w:r>
      <w:r w:rsidR="00B61E7F">
        <w:t xml:space="preserve"> in </w:t>
      </w:r>
      <w:proofErr w:type="spellStart"/>
      <w:r w:rsidR="00B61E7F">
        <w:t>cuda</w:t>
      </w:r>
      <w:proofErr w:type="spellEnd"/>
    </w:p>
    <w:p w14:paraId="4BD8A914" w14:textId="2E13F8D4" w:rsidR="00B1250E" w:rsidRDefault="00B5309F" w:rsidP="00456BFE">
      <w:r>
        <w:t xml:space="preserve">C= </w:t>
      </w:r>
      <w:proofErr w:type="spellStart"/>
      <w:r>
        <w:t>blockIdx.x</w:t>
      </w:r>
      <w:proofErr w:type="spellEnd"/>
      <w:r>
        <w:t xml:space="preserve"> * </w:t>
      </w:r>
      <w:proofErr w:type="spellStart"/>
      <w:r>
        <w:t>blockDim.x</w:t>
      </w:r>
      <w:proofErr w:type="spellEnd"/>
      <w:r>
        <w:t xml:space="preserve"> + </w:t>
      </w:r>
      <w:proofErr w:type="spellStart"/>
      <w:r>
        <w:t>threadIdx.x</w:t>
      </w:r>
      <w:proofErr w:type="spellEnd"/>
      <w:r>
        <w:t xml:space="preserve"> = </w:t>
      </w:r>
      <w:r w:rsidR="00407CD6">
        <w:t>1*</w:t>
      </w:r>
      <w:r w:rsidR="004D34A8">
        <w:t>5</w:t>
      </w:r>
      <w:r w:rsidR="00407CD6">
        <w:t xml:space="preserve"> + </w:t>
      </w:r>
      <w:r w:rsidR="004D34A8">
        <w:t>2</w:t>
      </w:r>
      <w:r w:rsidR="00CB2C1F">
        <w:t xml:space="preserve"> = 7</w:t>
      </w:r>
      <w:r w:rsidR="00CB2C1F">
        <w:br/>
        <w:t xml:space="preserve">R = </w:t>
      </w:r>
      <w:proofErr w:type="spellStart"/>
      <w:r w:rsidR="00CB2C1F">
        <w:t>blockId</w:t>
      </w:r>
      <w:r w:rsidR="00A31175">
        <w:t>x.y</w:t>
      </w:r>
      <w:proofErr w:type="spellEnd"/>
      <w:r w:rsidR="00A31175">
        <w:t xml:space="preserve"> * </w:t>
      </w:r>
      <w:proofErr w:type="spellStart"/>
      <w:r w:rsidR="00A31175">
        <w:t>blockDim.y</w:t>
      </w:r>
      <w:proofErr w:type="spellEnd"/>
      <w:r w:rsidR="00A31175">
        <w:t xml:space="preserve"> + </w:t>
      </w:r>
      <w:proofErr w:type="spellStart"/>
      <w:r w:rsidR="00A31175">
        <w:t>threadIdx.y</w:t>
      </w:r>
      <w:proofErr w:type="spellEnd"/>
      <w:r w:rsidR="00A31175">
        <w:t xml:space="preserve"> = </w:t>
      </w:r>
      <w:r w:rsidR="0047158D">
        <w:t xml:space="preserve">1*1 + </w:t>
      </w:r>
      <w:r w:rsidR="00C74C72">
        <w:t>2 = 3</w:t>
      </w:r>
    </w:p>
    <w:p w14:paraId="4524E767" w14:textId="4C6A24A0" w:rsidR="00F06FBF" w:rsidRDefault="00262D7F" w:rsidP="00456BFE">
      <w:r w:rsidRPr="00262D7F">
        <w:drawing>
          <wp:inline distT="0" distB="0" distL="0" distR="0" wp14:anchorId="1F0BF18F" wp14:editId="283EAFDA">
            <wp:extent cx="5620039" cy="3111660"/>
            <wp:effectExtent l="0" t="0" r="0" b="0"/>
            <wp:docPr id="41" name="Picture 41" descr="A computer program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omputer program with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A16F" w14:textId="77777777" w:rsidR="00122F5F" w:rsidRDefault="00122F5F" w:rsidP="00456BFE"/>
    <w:p w14:paraId="1A783936" w14:textId="33D477B4" w:rsidR="006C21F8" w:rsidRDefault="00CE6994" w:rsidP="00456BFE">
      <w:r w:rsidRPr="00CE6994">
        <w:lastRenderedPageBreak/>
        <w:drawing>
          <wp:inline distT="0" distB="0" distL="0" distR="0" wp14:anchorId="17892F14" wp14:editId="1932012A">
            <wp:extent cx="3968954" cy="2521080"/>
            <wp:effectExtent l="0" t="0" r="0" b="0"/>
            <wp:docPr id="68" name="Picture 68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computer screen shot of a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D6FD9E5" w14:textId="3DF797A7" w:rsidR="006C21F8" w:rsidRDefault="0047789C" w:rsidP="00456BFE">
      <w:r w:rsidRPr="0047789C">
        <w:drawing>
          <wp:inline distT="0" distB="0" distL="0" distR="0" wp14:anchorId="72D0828C" wp14:editId="442D2720">
            <wp:extent cx="4769095" cy="278144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D6723" w:rsidRPr="00ED6723">
        <w:lastRenderedPageBreak/>
        <w:drawing>
          <wp:inline distT="0" distB="0" distL="0" distR="0" wp14:anchorId="10829B27" wp14:editId="7D86EE1F">
            <wp:extent cx="4178515" cy="2705239"/>
            <wp:effectExtent l="0" t="0" r="0" b="0"/>
            <wp:docPr id="81" name="Picture 81" descr="A diagram of a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diagram of a schedul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1B4">
        <w:br/>
      </w:r>
    </w:p>
    <w:p w14:paraId="3B97590D" w14:textId="77777777" w:rsidR="00BB1116" w:rsidRDefault="00BB1116" w:rsidP="00456BFE"/>
    <w:p w14:paraId="0FCA3DAF" w14:textId="6CA23932" w:rsidR="00BB1116" w:rsidRDefault="00BB1116" w:rsidP="00456BFE">
      <w:r w:rsidRPr="00BB1116">
        <w:drawing>
          <wp:inline distT="0" distB="0" distL="0" distR="0" wp14:anchorId="267933A1" wp14:editId="12BE7E7C">
            <wp:extent cx="4026107" cy="293385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63FB" w14:textId="77777777" w:rsidR="00BB1116" w:rsidRDefault="00BB1116" w:rsidP="00456BFE"/>
    <w:p w14:paraId="4C84B867" w14:textId="053F1588" w:rsidR="00BB1116" w:rsidRDefault="00B45DAB" w:rsidP="00456BFE">
      <w:r w:rsidRPr="00B45DAB">
        <w:lastRenderedPageBreak/>
        <w:drawing>
          <wp:inline distT="0" distB="0" distL="0" distR="0" wp14:anchorId="6029C3BE" wp14:editId="3D4738D9">
            <wp:extent cx="4553184" cy="2838596"/>
            <wp:effectExtent l="0" t="0" r="0" b="0"/>
            <wp:docPr id="83" name="Picture 8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graph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4E87" w14:textId="2364EF75" w:rsidR="00B45DAB" w:rsidRDefault="00C44EAC" w:rsidP="00456BFE">
      <w:r>
        <w:t>Two way branching</w:t>
      </w:r>
      <w:r w:rsidR="00F50F47">
        <w:t xml:space="preserve"> – thread divergence </w:t>
      </w:r>
      <w:proofErr w:type="spellStart"/>
      <w:r w:rsidR="00F50F47">
        <w:t>occured</w:t>
      </w:r>
      <w:proofErr w:type="spellEnd"/>
    </w:p>
    <w:p w14:paraId="3DFBFBE5" w14:textId="77777777" w:rsidR="005C1C96" w:rsidRDefault="00C44EAC" w:rsidP="00456BFE">
      <w:r>
        <w:br/>
      </w:r>
      <w:r>
        <w:br/>
      </w:r>
      <w:r>
        <w:br/>
      </w:r>
      <w:r w:rsidRPr="00C44EAC">
        <w:drawing>
          <wp:inline distT="0" distB="0" distL="0" distR="0" wp14:anchorId="4C22C5A5" wp14:editId="6D053856">
            <wp:extent cx="4921503" cy="2667137"/>
            <wp:effectExtent l="0" t="0" r="0" b="0"/>
            <wp:docPr id="84" name="Picture 8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88CB" w14:textId="3CC8410B" w:rsidR="00B45DAB" w:rsidRDefault="005C1C96" w:rsidP="00456BFE">
      <w:r>
        <w:lastRenderedPageBreak/>
        <w:br/>
      </w:r>
      <w:r w:rsidR="005723DA" w:rsidRPr="005723DA">
        <w:drawing>
          <wp:inline distT="0" distB="0" distL="0" distR="0" wp14:anchorId="1C306A88" wp14:editId="0873B442">
            <wp:extent cx="5226319" cy="2844946"/>
            <wp:effectExtent l="0" t="0" r="0" b="0"/>
            <wp:docPr id="86" name="Picture 8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shot of a graph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3DA">
        <w:br/>
      </w:r>
      <w:r w:rsidR="00FB66DC">
        <w:t>There is no problem with above code.</w:t>
      </w:r>
      <w:r w:rsidR="00FB66DC">
        <w:br/>
      </w:r>
      <w:r w:rsidR="00FB66DC">
        <w:br/>
        <w:t>Th</w:t>
      </w:r>
      <w:r w:rsidR="005046E6">
        <w:t>r</w:t>
      </w:r>
      <w:r w:rsidR="00FB66DC">
        <w:t>eads with</w:t>
      </w:r>
      <w:r w:rsidR="005046E6">
        <w:t xml:space="preserve"> </w:t>
      </w:r>
      <w:r w:rsidR="00FB66DC">
        <w:t>in warp evaluate different value, then we call it as thread divergence.</w:t>
      </w:r>
      <w:r w:rsidR="005046E6">
        <w:br/>
      </w:r>
      <w:r w:rsidR="00773807">
        <w:br/>
      </w:r>
      <w:r w:rsidR="005723DA">
        <w:br/>
      </w:r>
      <w:r>
        <w:br/>
      </w:r>
      <w:r>
        <w:br/>
      </w:r>
      <w:r w:rsidR="00177C31" w:rsidRPr="00177C31">
        <w:drawing>
          <wp:inline distT="0" distB="0" distL="0" distR="0" wp14:anchorId="0744E997" wp14:editId="79C1EF36">
            <wp:extent cx="4559534" cy="2635385"/>
            <wp:effectExtent l="0" t="0" r="0" b="0"/>
            <wp:docPr id="87" name="Picture 87" descr="A graph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graph of a mathematical equ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C31">
        <w:br/>
      </w:r>
      <w:r w:rsidR="00966B2E">
        <w:br/>
      </w:r>
      <w:r w:rsidR="00966B2E" w:rsidRPr="00966B2E">
        <w:lastRenderedPageBreak/>
        <w:drawing>
          <wp:inline distT="0" distB="0" distL="0" distR="0" wp14:anchorId="6A2505DE" wp14:editId="295F0179">
            <wp:extent cx="4921503" cy="2457576"/>
            <wp:effectExtent l="0" t="0" r="0" b="0"/>
            <wp:docPr id="88" name="Picture 8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diagram of a algorith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2E">
        <w:br/>
      </w:r>
    </w:p>
    <w:p w14:paraId="2CD38335" w14:textId="77777777" w:rsidR="001A45F3" w:rsidRDefault="001A45F3" w:rsidP="00456BFE"/>
    <w:p w14:paraId="5FE2143E" w14:textId="0017A2C8" w:rsidR="00FB5269" w:rsidRDefault="001A45F3" w:rsidP="00FB5269">
      <w:r>
        <w:t>If n</w:t>
      </w:r>
      <w:r w:rsidR="00A807E7">
        <w:t>=8, loops = log n base 2</w:t>
      </w:r>
      <w:r w:rsidR="00C86B55">
        <w:br/>
      </w:r>
      <w:r w:rsidR="00C86B55">
        <w:br/>
      </w:r>
      <w:r w:rsidR="00C86B55">
        <w:br/>
      </w:r>
      <w:r w:rsidR="00C86B55">
        <w:br/>
      </w:r>
      <w:r w:rsidR="00C86B55" w:rsidRPr="00C86B55">
        <w:drawing>
          <wp:inline distT="0" distB="0" distL="0" distR="0" wp14:anchorId="3D868889" wp14:editId="6D30B719">
            <wp:extent cx="4902452" cy="2711589"/>
            <wp:effectExtent l="0" t="0" r="0" b="0"/>
            <wp:docPr id="89" name="Picture 89" descr="A diagram of a numb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diagram of a number syste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12A">
        <w:br/>
      </w:r>
      <w:r w:rsidR="00FD412A">
        <w:br/>
      </w:r>
      <w:r w:rsidR="005605A9" w:rsidRPr="005605A9">
        <w:lastRenderedPageBreak/>
        <w:drawing>
          <wp:inline distT="0" distB="0" distL="0" distR="0" wp14:anchorId="6AAB59A0" wp14:editId="4A9A3E78">
            <wp:extent cx="4515082" cy="2330570"/>
            <wp:effectExtent l="0" t="0" r="0" b="0"/>
            <wp:docPr id="90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5A9">
        <w:br/>
      </w:r>
      <w:r w:rsidR="005605A9">
        <w:br/>
      </w:r>
      <w:r w:rsidR="005605A9">
        <w:br/>
      </w:r>
      <w:r w:rsidR="00940F5E" w:rsidRPr="00940F5E">
        <w:drawing>
          <wp:inline distT="0" distB="0" distL="0" distR="0" wp14:anchorId="4B1DB1AD" wp14:editId="4D3617E2">
            <wp:extent cx="4902452" cy="276874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F5E">
        <w:br/>
      </w:r>
      <w:r w:rsidR="00940F5E">
        <w:br/>
      </w:r>
      <w:r w:rsidR="00940F5E">
        <w:br/>
      </w:r>
      <w:r w:rsidR="009B53AB" w:rsidRPr="009B53AB">
        <w:drawing>
          <wp:inline distT="0" distB="0" distL="0" distR="0" wp14:anchorId="6AB16D47" wp14:editId="33BA27B7">
            <wp:extent cx="4826248" cy="269253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3AB">
        <w:br/>
      </w:r>
      <w:r w:rsidR="009B53AB">
        <w:br/>
      </w:r>
      <w:r w:rsidR="00CF604C" w:rsidRPr="00CF604C">
        <w:lastRenderedPageBreak/>
        <w:drawing>
          <wp:inline distT="0" distB="0" distL="0" distR="0" wp14:anchorId="4CF84E8B" wp14:editId="6CEA06E1">
            <wp:extent cx="5448580" cy="2768742"/>
            <wp:effectExtent l="0" t="0" r="0" b="0"/>
            <wp:docPr id="93" name="Picture 93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diagram of a algorith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04C">
        <w:br/>
      </w:r>
      <w:r w:rsidR="00CF604C">
        <w:br/>
      </w:r>
      <w:r w:rsidR="00CF604C">
        <w:br/>
      </w:r>
      <w:r w:rsidR="009B53AB">
        <w:br/>
      </w:r>
      <w:r w:rsidR="00A2698D">
        <w:t xml:space="preserve">Internally </w:t>
      </w:r>
      <w:r w:rsidR="00154325">
        <w:t>it will launch 32 threads, even if we launch 5 threads or &lt; 32 threads</w:t>
      </w:r>
      <w:r w:rsidR="00FB5269">
        <w:br/>
      </w:r>
      <w:r w:rsidR="00FB5269">
        <w:br/>
      </w:r>
    </w:p>
    <w:p w14:paraId="1ADA2ED0" w14:textId="311A8559" w:rsidR="001A45F3" w:rsidRDefault="00CB2E41" w:rsidP="00456BFE">
      <w:r>
        <w:br/>
      </w:r>
      <w:r w:rsidRPr="00CB2E41">
        <w:drawing>
          <wp:inline distT="0" distB="0" distL="0" distR="0" wp14:anchorId="4CCE3CBC" wp14:editId="1EFCE578">
            <wp:extent cx="4991357" cy="2597283"/>
            <wp:effectExtent l="0" t="0" r="0" b="0"/>
            <wp:docPr id="94" name="Picture 9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269">
        <w:br/>
      </w:r>
      <w:r w:rsidR="00FB5269">
        <w:br/>
      </w:r>
      <w:r>
        <w:br/>
      </w:r>
      <w:r w:rsidR="0040659A">
        <w:lastRenderedPageBreak/>
        <w:br/>
      </w:r>
      <w:r w:rsidR="00ED27E7" w:rsidRPr="00ED27E7">
        <w:drawing>
          <wp:inline distT="0" distB="0" distL="0" distR="0" wp14:anchorId="41EF5EB6" wp14:editId="17114775">
            <wp:extent cx="4991357" cy="280684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F043" w14:textId="77777777" w:rsidR="000F1E44" w:rsidRDefault="000F1E44" w:rsidP="00456BFE"/>
    <w:p w14:paraId="675D6F76" w14:textId="77777777" w:rsidR="000F1E44" w:rsidRDefault="000F1E44" w:rsidP="00456BFE"/>
    <w:p w14:paraId="749B7F72" w14:textId="5534CABE" w:rsidR="000F1E44" w:rsidRDefault="000F1E44" w:rsidP="00456BFE">
      <w:r w:rsidRPr="000F1E44">
        <w:drawing>
          <wp:inline distT="0" distB="0" distL="0" distR="0" wp14:anchorId="7759C148" wp14:editId="4958DFB7">
            <wp:extent cx="5562886" cy="2863997"/>
            <wp:effectExtent l="0" t="0" r="0" b="0"/>
            <wp:docPr id="96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6D">
        <w:br/>
      </w:r>
      <w:r w:rsidR="00DE126D">
        <w:br/>
      </w:r>
      <w:r w:rsidR="00DE126D">
        <w:br/>
      </w:r>
      <w:r w:rsidR="00DE126D">
        <w:br/>
      </w:r>
      <w:r w:rsidR="00DE126D">
        <w:br/>
      </w:r>
      <w:r w:rsidR="00DE126D">
        <w:br/>
      </w:r>
      <w:r w:rsidR="00DE126D">
        <w:br/>
      </w:r>
      <w:r w:rsidR="00DE126D">
        <w:br/>
      </w:r>
    </w:p>
    <w:p w14:paraId="3324BA9C" w14:textId="77777777" w:rsidR="00DE126D" w:rsidRDefault="00DE126D" w:rsidP="00456BFE"/>
    <w:p w14:paraId="62ABD3A8" w14:textId="77777777" w:rsidR="00DE126D" w:rsidRDefault="00DE126D" w:rsidP="00456BFE"/>
    <w:p w14:paraId="7B0F5B33" w14:textId="4EE54FC0" w:rsidR="00DE126D" w:rsidRDefault="00DE126D" w:rsidP="00456BFE">
      <w:r w:rsidRPr="00DE126D">
        <w:lastRenderedPageBreak/>
        <w:drawing>
          <wp:inline distT="0" distB="0" distL="0" distR="0" wp14:anchorId="0D291AC1" wp14:editId="7CF41602">
            <wp:extent cx="5150115" cy="2863997"/>
            <wp:effectExtent l="0" t="0" r="0" b="0"/>
            <wp:docPr id="97" name="Picture 97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computer screen shot of a computer cod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95A8F">
        <w:br/>
      </w:r>
      <w:proofErr w:type="spellStart"/>
      <w:r w:rsidR="00C95A8F">
        <w:t>atomicAdd</w:t>
      </w:r>
      <w:proofErr w:type="spellEnd"/>
      <w:r w:rsidR="00C95A8F">
        <w:t xml:space="preserve"> use is, even multiple threads executes </w:t>
      </w:r>
      <w:r w:rsidR="00C11A1D">
        <w:t xml:space="preserve">same instruction at a time, It will </w:t>
      </w:r>
      <w:r w:rsidR="003A31C2">
        <w:t>execute one by one.</w:t>
      </w:r>
      <w:r w:rsidR="00C95A8F">
        <w:br/>
      </w:r>
      <w:r w:rsidR="00C95A8F">
        <w:br/>
      </w:r>
      <w:r w:rsidR="00C95A8F" w:rsidRPr="00C95A8F">
        <w:drawing>
          <wp:inline distT="0" distB="0" distL="0" distR="0" wp14:anchorId="4A1F9C57" wp14:editId="39BD9BCF">
            <wp:extent cx="4934204" cy="234962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D93">
        <w:br/>
      </w:r>
      <w:r w:rsidR="00D97D93">
        <w:br/>
      </w:r>
      <w:r w:rsidR="00D97D93">
        <w:br/>
      </w:r>
    </w:p>
    <w:p w14:paraId="62E84EDB" w14:textId="77777777" w:rsidR="00713FDE" w:rsidRDefault="00713FDE" w:rsidP="00456BFE"/>
    <w:p w14:paraId="222C8865" w14:textId="77777777" w:rsidR="00713FDE" w:rsidRDefault="00713FDE" w:rsidP="00456BFE"/>
    <w:p w14:paraId="472F9CCE" w14:textId="77777777" w:rsidR="00713FDE" w:rsidRDefault="00713FDE" w:rsidP="00456BFE"/>
    <w:p w14:paraId="6619D031" w14:textId="77777777" w:rsidR="00713FDE" w:rsidRDefault="00713FDE" w:rsidP="00456BFE"/>
    <w:p w14:paraId="59E5FEA1" w14:textId="77777777" w:rsidR="00713FDE" w:rsidRDefault="00713FDE" w:rsidP="00456BFE"/>
    <w:p w14:paraId="58A1E97B" w14:textId="77777777" w:rsidR="00713FDE" w:rsidRDefault="00713FDE" w:rsidP="00456BFE"/>
    <w:p w14:paraId="11AEFB37" w14:textId="77777777" w:rsidR="00713FDE" w:rsidRDefault="00713FDE" w:rsidP="00456BFE"/>
    <w:p w14:paraId="675C95B4" w14:textId="77777777" w:rsidR="00713FDE" w:rsidRDefault="00713FDE" w:rsidP="00456BFE"/>
    <w:p w14:paraId="1290AA88" w14:textId="6BEBA135" w:rsidR="00713FDE" w:rsidRDefault="00713FDE" w:rsidP="00456BFE">
      <w:r w:rsidRPr="00713FDE">
        <w:lastRenderedPageBreak/>
        <w:drawing>
          <wp:inline distT="0" distB="0" distL="0" distR="0" wp14:anchorId="49945E0C" wp14:editId="5BE8CC7F">
            <wp:extent cx="3264068" cy="22353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2F7A" w14:textId="4DD9C67B" w:rsidR="00713FDE" w:rsidRDefault="00CB33EC" w:rsidP="00456BFE">
      <w:r w:rsidRPr="00CB33EC">
        <w:drawing>
          <wp:inline distT="0" distB="0" distL="0" distR="0" wp14:anchorId="36A02E6E" wp14:editId="3E633187">
            <wp:extent cx="3346450" cy="1562100"/>
            <wp:effectExtent l="0" t="0" r="6350" b="0"/>
            <wp:docPr id="100" name="Picture 10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 shot of a computer cod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E6CF" w14:textId="77777777" w:rsidR="00713FDE" w:rsidRDefault="00713FDE" w:rsidP="00456BFE"/>
    <w:p w14:paraId="1AA6A91E" w14:textId="77777777" w:rsidR="00EE4E91" w:rsidRPr="00EE4E91" w:rsidRDefault="00EE4E91" w:rsidP="00EE4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en-IN"/>
        </w:rPr>
      </w:pPr>
      <w:r w:rsidRPr="00EE4E91">
        <w:rPr>
          <w:rFonts w:ascii="Arial" w:eastAsia="Times New Roman" w:hAnsi="Arial" w:cs="Arial"/>
          <w:color w:val="202124"/>
          <w:sz w:val="30"/>
          <w:szCs w:val="30"/>
          <w:lang w:val="en" w:eastAsia="en-IN"/>
        </w:rPr>
        <w:t>The CUDA API has a method, __</w:t>
      </w:r>
      <w:proofErr w:type="spellStart"/>
      <w:r w:rsidRPr="00EE4E91">
        <w:rPr>
          <w:rFonts w:ascii="Arial" w:eastAsia="Times New Roman" w:hAnsi="Arial" w:cs="Arial"/>
          <w:color w:val="202124"/>
          <w:sz w:val="30"/>
          <w:szCs w:val="30"/>
          <w:lang w:val="en" w:eastAsia="en-IN"/>
        </w:rPr>
        <w:t>syncthreads</w:t>
      </w:r>
      <w:proofErr w:type="spellEnd"/>
      <w:r w:rsidRPr="00EE4E91">
        <w:rPr>
          <w:rFonts w:ascii="Arial" w:eastAsia="Times New Roman" w:hAnsi="Arial" w:cs="Arial"/>
          <w:color w:val="202124"/>
          <w:sz w:val="30"/>
          <w:szCs w:val="30"/>
          <w:lang w:val="en" w:eastAsia="en-IN"/>
        </w:rPr>
        <w:t>() </w:t>
      </w:r>
      <w:r w:rsidRPr="00EE4E91">
        <w:rPr>
          <w:rFonts w:ascii="Arial" w:eastAsia="Times New Roman" w:hAnsi="Arial" w:cs="Arial"/>
          <w:color w:val="040C28"/>
          <w:sz w:val="30"/>
          <w:szCs w:val="30"/>
          <w:lang w:val="en" w:eastAsia="en-IN"/>
        </w:rPr>
        <w:t>to synchronize threads</w:t>
      </w:r>
      <w:r w:rsidRPr="00EE4E91">
        <w:rPr>
          <w:rFonts w:ascii="Arial" w:eastAsia="Times New Roman" w:hAnsi="Arial" w:cs="Arial"/>
          <w:color w:val="202124"/>
          <w:sz w:val="30"/>
          <w:szCs w:val="30"/>
          <w:lang w:val="en" w:eastAsia="en-IN"/>
        </w:rPr>
        <w:t>. When the method is encountered in the kernel, all threads in a block will be blocked at the calling location until each of them reaches the location.</w:t>
      </w:r>
    </w:p>
    <w:p w14:paraId="1958EA36" w14:textId="466F5537" w:rsidR="00713FDE" w:rsidRDefault="00033DD5" w:rsidP="00456BFE">
      <w:r>
        <w:br/>
      </w:r>
    </w:p>
    <w:p w14:paraId="537E4904" w14:textId="77777777" w:rsidR="00A5019A" w:rsidRDefault="00A5019A" w:rsidP="00456BFE"/>
    <w:p w14:paraId="2DCA4606" w14:textId="2C61EE4B" w:rsidR="00A5019A" w:rsidRDefault="00EE1551" w:rsidP="00456BFE">
      <w:r w:rsidRPr="00EE1551">
        <w:drawing>
          <wp:inline distT="0" distB="0" distL="0" distR="0" wp14:anchorId="43FF6EF7" wp14:editId="3950CAA7">
            <wp:extent cx="5169166" cy="152407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3B84" w14:textId="77777777" w:rsidR="00EE1551" w:rsidRDefault="00EE1551" w:rsidP="00456BFE"/>
    <w:p w14:paraId="46F269CC" w14:textId="77777777" w:rsidR="00EE1551" w:rsidRDefault="00EE1551" w:rsidP="00456BFE"/>
    <w:p w14:paraId="71B2096B" w14:textId="77777777" w:rsidR="00EE1551" w:rsidRDefault="00EE1551" w:rsidP="00456BFE"/>
    <w:p w14:paraId="2C638E7D" w14:textId="77777777" w:rsidR="00EE1551" w:rsidRDefault="00EE1551" w:rsidP="00456BFE"/>
    <w:p w14:paraId="6CA361FD" w14:textId="35C856A8" w:rsidR="00EE1551" w:rsidRDefault="00D34E06" w:rsidP="00456BFE">
      <w:r w:rsidRPr="00D34E06">
        <w:lastRenderedPageBreak/>
        <w:drawing>
          <wp:inline distT="0" distB="0" distL="0" distR="0" wp14:anchorId="3362D79B" wp14:editId="71F6173E">
            <wp:extent cx="5677192" cy="391180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4809F8" w:rsidRPr="004809F8">
        <w:drawing>
          <wp:inline distT="0" distB="0" distL="0" distR="0" wp14:anchorId="532CEABB" wp14:editId="07D6180C">
            <wp:extent cx="5731510" cy="427990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9F8">
        <w:br/>
      </w:r>
      <w:r w:rsidR="004809F8">
        <w:br/>
      </w:r>
    </w:p>
    <w:p w14:paraId="707D7C81" w14:textId="41ABE72E" w:rsidR="004809F8" w:rsidRDefault="008C261E" w:rsidP="00456BFE">
      <w:r w:rsidRPr="008C261E">
        <w:lastRenderedPageBreak/>
        <w:drawing>
          <wp:inline distT="0" distB="0" distL="0" distR="0" wp14:anchorId="346EB39D" wp14:editId="15ED6E65">
            <wp:extent cx="5112013" cy="402610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0B57FE3" w14:textId="53344F12" w:rsidR="00EE1551" w:rsidRDefault="00581308" w:rsidP="00456BFE">
      <w:r w:rsidRPr="00581308">
        <w:drawing>
          <wp:inline distT="0" distB="0" distL="0" distR="0" wp14:anchorId="69CB3D97" wp14:editId="3506A831">
            <wp:extent cx="5092962" cy="351173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2AC1065" w14:textId="77777777" w:rsidR="00581308" w:rsidRDefault="00581308" w:rsidP="00456BFE"/>
    <w:p w14:paraId="5B37DF1D" w14:textId="2456F52F" w:rsidR="00581308" w:rsidRDefault="00C16D3E" w:rsidP="00456BFE">
      <w:r w:rsidRPr="00C16D3E">
        <w:lastRenderedPageBreak/>
        <w:drawing>
          <wp:inline distT="0" distB="0" distL="0" distR="0" wp14:anchorId="655988C0" wp14:editId="36E02749">
            <wp:extent cx="5239019" cy="411501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555A6DF" w14:textId="655BC61C" w:rsidR="00EF329A" w:rsidRDefault="00031166" w:rsidP="00456BFE">
      <w:r w:rsidRPr="00031166">
        <w:drawing>
          <wp:inline distT="0" distB="0" distL="0" distR="0" wp14:anchorId="405C26BA" wp14:editId="0434ABEB">
            <wp:extent cx="5731510" cy="387286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AA77FC" w:rsidRPr="00AA77FC">
        <w:lastRenderedPageBreak/>
        <w:drawing>
          <wp:inline distT="0" distB="0" distL="0" distR="0" wp14:anchorId="1D36C1AA" wp14:editId="58B05925">
            <wp:extent cx="5124713" cy="381654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7FC">
        <w:br/>
      </w:r>
      <w:r w:rsidR="00AA77FC">
        <w:br/>
      </w:r>
    </w:p>
    <w:p w14:paraId="0BCF6DE6" w14:textId="091F2AF4" w:rsidR="006076F8" w:rsidRDefault="00D20EDD" w:rsidP="00456BFE">
      <w:r w:rsidRPr="00D20EDD">
        <w:drawing>
          <wp:inline distT="0" distB="0" distL="0" distR="0" wp14:anchorId="0693CA8F" wp14:editId="388E73A9">
            <wp:extent cx="5731510" cy="4227830"/>
            <wp:effectExtent l="0" t="0" r="254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405471" w:rsidRPr="00405471">
        <w:lastRenderedPageBreak/>
        <w:drawing>
          <wp:inline distT="0" distB="0" distL="0" distR="0" wp14:anchorId="2D59D799" wp14:editId="6AB0C3FF">
            <wp:extent cx="5588287" cy="4197566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471">
        <w:br/>
      </w:r>
      <w:r w:rsidR="00405471">
        <w:br/>
      </w:r>
      <w:r>
        <w:br/>
      </w:r>
      <w:r w:rsidR="009E4E43" w:rsidRPr="009E4E43">
        <w:drawing>
          <wp:inline distT="0" distB="0" distL="0" distR="0" wp14:anchorId="211C2ACE" wp14:editId="50A2E9AA">
            <wp:extent cx="4997707" cy="3962604"/>
            <wp:effectExtent l="0" t="0" r="0" b="0"/>
            <wp:docPr id="111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43">
        <w:br/>
      </w:r>
      <w:r w:rsidR="009E4E43">
        <w:br/>
      </w:r>
      <w:r w:rsidR="009E4E43">
        <w:lastRenderedPageBreak/>
        <w:br/>
      </w:r>
    </w:p>
    <w:sectPr w:rsidR="00607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D480" w14:textId="77777777" w:rsidR="00EE1551" w:rsidRDefault="00EE1551" w:rsidP="00EE1551">
      <w:pPr>
        <w:spacing w:after="0" w:line="240" w:lineRule="auto"/>
      </w:pPr>
      <w:r>
        <w:separator/>
      </w:r>
    </w:p>
  </w:endnote>
  <w:endnote w:type="continuationSeparator" w:id="0">
    <w:p w14:paraId="51D6E3A6" w14:textId="77777777" w:rsidR="00EE1551" w:rsidRDefault="00EE1551" w:rsidP="00EE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4589" w14:textId="77777777" w:rsidR="00EE1551" w:rsidRDefault="00EE1551" w:rsidP="00EE1551">
      <w:pPr>
        <w:spacing w:after="0" w:line="240" w:lineRule="auto"/>
      </w:pPr>
      <w:r>
        <w:separator/>
      </w:r>
    </w:p>
  </w:footnote>
  <w:footnote w:type="continuationSeparator" w:id="0">
    <w:p w14:paraId="046B7DD9" w14:textId="77777777" w:rsidR="00EE1551" w:rsidRDefault="00EE1551" w:rsidP="00EE1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B"/>
    <w:rsid w:val="00001C88"/>
    <w:rsid w:val="00011874"/>
    <w:rsid w:val="00022721"/>
    <w:rsid w:val="0002758D"/>
    <w:rsid w:val="00031166"/>
    <w:rsid w:val="00033DD5"/>
    <w:rsid w:val="00047A04"/>
    <w:rsid w:val="00051278"/>
    <w:rsid w:val="00054AA4"/>
    <w:rsid w:val="0006748D"/>
    <w:rsid w:val="0007222B"/>
    <w:rsid w:val="00080C34"/>
    <w:rsid w:val="0009110B"/>
    <w:rsid w:val="00094010"/>
    <w:rsid w:val="000E29C9"/>
    <w:rsid w:val="000F1E44"/>
    <w:rsid w:val="000F5ABE"/>
    <w:rsid w:val="001124ED"/>
    <w:rsid w:val="00115C00"/>
    <w:rsid w:val="00122F5F"/>
    <w:rsid w:val="00136370"/>
    <w:rsid w:val="00142E22"/>
    <w:rsid w:val="00145744"/>
    <w:rsid w:val="001463DF"/>
    <w:rsid w:val="001465E2"/>
    <w:rsid w:val="00154325"/>
    <w:rsid w:val="00154ACE"/>
    <w:rsid w:val="001616CB"/>
    <w:rsid w:val="0017410B"/>
    <w:rsid w:val="00177C31"/>
    <w:rsid w:val="001A19ED"/>
    <w:rsid w:val="001A45F3"/>
    <w:rsid w:val="001E1B96"/>
    <w:rsid w:val="001E2892"/>
    <w:rsid w:val="001E7EE7"/>
    <w:rsid w:val="001F2686"/>
    <w:rsid w:val="00203DFE"/>
    <w:rsid w:val="00213851"/>
    <w:rsid w:val="00221F96"/>
    <w:rsid w:val="00227739"/>
    <w:rsid w:val="00233156"/>
    <w:rsid w:val="00243F36"/>
    <w:rsid w:val="00262D7F"/>
    <w:rsid w:val="0026749D"/>
    <w:rsid w:val="00286583"/>
    <w:rsid w:val="00291055"/>
    <w:rsid w:val="002A0411"/>
    <w:rsid w:val="002B282A"/>
    <w:rsid w:val="002C6DBD"/>
    <w:rsid w:val="002D5469"/>
    <w:rsid w:val="00300583"/>
    <w:rsid w:val="003853D1"/>
    <w:rsid w:val="003871AC"/>
    <w:rsid w:val="003A0C82"/>
    <w:rsid w:val="003A31C2"/>
    <w:rsid w:val="003A701F"/>
    <w:rsid w:val="003B727F"/>
    <w:rsid w:val="00405471"/>
    <w:rsid w:val="00405D47"/>
    <w:rsid w:val="0040659A"/>
    <w:rsid w:val="00407CD6"/>
    <w:rsid w:val="00412040"/>
    <w:rsid w:val="00434BF5"/>
    <w:rsid w:val="004526D8"/>
    <w:rsid w:val="004527C6"/>
    <w:rsid w:val="00456BFE"/>
    <w:rsid w:val="0047158D"/>
    <w:rsid w:val="00477119"/>
    <w:rsid w:val="0047789C"/>
    <w:rsid w:val="004809F8"/>
    <w:rsid w:val="004832B9"/>
    <w:rsid w:val="00486824"/>
    <w:rsid w:val="004C356A"/>
    <w:rsid w:val="004D34A8"/>
    <w:rsid w:val="004D7603"/>
    <w:rsid w:val="004E5B18"/>
    <w:rsid w:val="004E7319"/>
    <w:rsid w:val="004F09B1"/>
    <w:rsid w:val="005046E6"/>
    <w:rsid w:val="00505536"/>
    <w:rsid w:val="00530889"/>
    <w:rsid w:val="005327DB"/>
    <w:rsid w:val="005605A9"/>
    <w:rsid w:val="005723DA"/>
    <w:rsid w:val="00581308"/>
    <w:rsid w:val="00586819"/>
    <w:rsid w:val="005C1C96"/>
    <w:rsid w:val="005E5CE3"/>
    <w:rsid w:val="005F21B4"/>
    <w:rsid w:val="005F5538"/>
    <w:rsid w:val="006076F8"/>
    <w:rsid w:val="00613BFC"/>
    <w:rsid w:val="006146BA"/>
    <w:rsid w:val="006764FC"/>
    <w:rsid w:val="00687F85"/>
    <w:rsid w:val="006B31FA"/>
    <w:rsid w:val="006B4E63"/>
    <w:rsid w:val="006C21F8"/>
    <w:rsid w:val="006E1656"/>
    <w:rsid w:val="006E7FDA"/>
    <w:rsid w:val="006F56AE"/>
    <w:rsid w:val="006F6C73"/>
    <w:rsid w:val="00713FDE"/>
    <w:rsid w:val="00773807"/>
    <w:rsid w:val="00786883"/>
    <w:rsid w:val="007F68FE"/>
    <w:rsid w:val="00802A20"/>
    <w:rsid w:val="00815477"/>
    <w:rsid w:val="00815F87"/>
    <w:rsid w:val="00816079"/>
    <w:rsid w:val="00861720"/>
    <w:rsid w:val="008669A6"/>
    <w:rsid w:val="00881CA3"/>
    <w:rsid w:val="00882D70"/>
    <w:rsid w:val="008B7FEF"/>
    <w:rsid w:val="008C261E"/>
    <w:rsid w:val="008C71DF"/>
    <w:rsid w:val="008D6F93"/>
    <w:rsid w:val="008E7AC2"/>
    <w:rsid w:val="008F13F5"/>
    <w:rsid w:val="00915CD7"/>
    <w:rsid w:val="0091684B"/>
    <w:rsid w:val="009221F2"/>
    <w:rsid w:val="009246FF"/>
    <w:rsid w:val="00940F5E"/>
    <w:rsid w:val="00945F8E"/>
    <w:rsid w:val="00965173"/>
    <w:rsid w:val="00966B2E"/>
    <w:rsid w:val="00984D40"/>
    <w:rsid w:val="009B53AB"/>
    <w:rsid w:val="009C16A8"/>
    <w:rsid w:val="009D6BCD"/>
    <w:rsid w:val="009D7922"/>
    <w:rsid w:val="009E4E43"/>
    <w:rsid w:val="009F63B4"/>
    <w:rsid w:val="00A2698D"/>
    <w:rsid w:val="00A31175"/>
    <w:rsid w:val="00A3563C"/>
    <w:rsid w:val="00A5019A"/>
    <w:rsid w:val="00A807E7"/>
    <w:rsid w:val="00AA77FC"/>
    <w:rsid w:val="00AA7E62"/>
    <w:rsid w:val="00AC56F6"/>
    <w:rsid w:val="00AD69E8"/>
    <w:rsid w:val="00B1250E"/>
    <w:rsid w:val="00B24E55"/>
    <w:rsid w:val="00B350EA"/>
    <w:rsid w:val="00B41561"/>
    <w:rsid w:val="00B45DAB"/>
    <w:rsid w:val="00B46358"/>
    <w:rsid w:val="00B5309F"/>
    <w:rsid w:val="00B61E7F"/>
    <w:rsid w:val="00B6636C"/>
    <w:rsid w:val="00B67D84"/>
    <w:rsid w:val="00B7407B"/>
    <w:rsid w:val="00B84A2F"/>
    <w:rsid w:val="00B94561"/>
    <w:rsid w:val="00BA2253"/>
    <w:rsid w:val="00BA2345"/>
    <w:rsid w:val="00BB1116"/>
    <w:rsid w:val="00BB3420"/>
    <w:rsid w:val="00BC731A"/>
    <w:rsid w:val="00BE06A4"/>
    <w:rsid w:val="00BF2544"/>
    <w:rsid w:val="00C05520"/>
    <w:rsid w:val="00C0612C"/>
    <w:rsid w:val="00C11A1D"/>
    <w:rsid w:val="00C16D3E"/>
    <w:rsid w:val="00C255A5"/>
    <w:rsid w:val="00C35550"/>
    <w:rsid w:val="00C35551"/>
    <w:rsid w:val="00C43268"/>
    <w:rsid w:val="00C44EAC"/>
    <w:rsid w:val="00C54416"/>
    <w:rsid w:val="00C57570"/>
    <w:rsid w:val="00C74C72"/>
    <w:rsid w:val="00C845EA"/>
    <w:rsid w:val="00C847F9"/>
    <w:rsid w:val="00C85A92"/>
    <w:rsid w:val="00C86B55"/>
    <w:rsid w:val="00C95A8F"/>
    <w:rsid w:val="00CB2C1F"/>
    <w:rsid w:val="00CB2E41"/>
    <w:rsid w:val="00CB3339"/>
    <w:rsid w:val="00CB33EC"/>
    <w:rsid w:val="00CE6994"/>
    <w:rsid w:val="00CF5DBA"/>
    <w:rsid w:val="00CF604C"/>
    <w:rsid w:val="00D0269C"/>
    <w:rsid w:val="00D10E33"/>
    <w:rsid w:val="00D201B1"/>
    <w:rsid w:val="00D20EDD"/>
    <w:rsid w:val="00D2472C"/>
    <w:rsid w:val="00D2739A"/>
    <w:rsid w:val="00D3354A"/>
    <w:rsid w:val="00D34E06"/>
    <w:rsid w:val="00D42D88"/>
    <w:rsid w:val="00D47CF5"/>
    <w:rsid w:val="00D614D4"/>
    <w:rsid w:val="00D97D93"/>
    <w:rsid w:val="00DA12D4"/>
    <w:rsid w:val="00DB7BA7"/>
    <w:rsid w:val="00DE126D"/>
    <w:rsid w:val="00DE3EBF"/>
    <w:rsid w:val="00DE7B57"/>
    <w:rsid w:val="00DF59BA"/>
    <w:rsid w:val="00E0290E"/>
    <w:rsid w:val="00E06E44"/>
    <w:rsid w:val="00E11218"/>
    <w:rsid w:val="00E21ECE"/>
    <w:rsid w:val="00E57C4A"/>
    <w:rsid w:val="00E61A88"/>
    <w:rsid w:val="00EA744B"/>
    <w:rsid w:val="00ED27E7"/>
    <w:rsid w:val="00ED32BF"/>
    <w:rsid w:val="00ED6723"/>
    <w:rsid w:val="00EE1551"/>
    <w:rsid w:val="00EE4E91"/>
    <w:rsid w:val="00EF329A"/>
    <w:rsid w:val="00F06FBF"/>
    <w:rsid w:val="00F3458E"/>
    <w:rsid w:val="00F36D16"/>
    <w:rsid w:val="00F37150"/>
    <w:rsid w:val="00F50F47"/>
    <w:rsid w:val="00F76C45"/>
    <w:rsid w:val="00FB5269"/>
    <w:rsid w:val="00FB66DC"/>
    <w:rsid w:val="00FB7BF3"/>
    <w:rsid w:val="00FD0A2D"/>
    <w:rsid w:val="00FD412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B2AF"/>
  <w15:chartTrackingRefBased/>
  <w15:docId w15:val="{3EB302AF-D0E3-4260-AECE-9F91F8D8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EE4E91"/>
  </w:style>
  <w:style w:type="paragraph" w:styleId="FootnoteText">
    <w:name w:val="footnote text"/>
    <w:basedOn w:val="Normal"/>
    <w:link w:val="FootnoteTextChar"/>
    <w:uiPriority w:val="99"/>
    <w:semiHidden/>
    <w:unhideWhenUsed/>
    <w:rsid w:val="00EE15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5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7044-7BB0-46CC-BD9F-774B37A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5</TotalTime>
  <Pages>5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gam, RambabuX</dc:creator>
  <cp:keywords/>
  <dc:description/>
  <cp:lastModifiedBy>Swargam, RambabuX</cp:lastModifiedBy>
  <cp:revision>381</cp:revision>
  <dcterms:created xsi:type="dcterms:W3CDTF">2023-07-12T06:34:00Z</dcterms:created>
  <dcterms:modified xsi:type="dcterms:W3CDTF">2023-07-31T05:43:00Z</dcterms:modified>
</cp:coreProperties>
</file>